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08EB9" w14:textId="4A31BADF" w:rsidR="00395930" w:rsidRPr="00276184" w:rsidRDefault="00642891" w:rsidP="005D60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184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 города Москвы «Лицей «Вторая школа» имени В.Ф. Овчинникова»</w:t>
      </w:r>
    </w:p>
    <w:p w14:paraId="31FCD733" w14:textId="77777777" w:rsidR="00642891" w:rsidRPr="00276184" w:rsidRDefault="00642891" w:rsidP="006428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4D1D4" w14:textId="77777777" w:rsidR="00642891" w:rsidRPr="00276184" w:rsidRDefault="00642891" w:rsidP="006428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A4BAB" w14:textId="77777777" w:rsidR="00642891" w:rsidRPr="00276184" w:rsidRDefault="00642891" w:rsidP="006428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013" w14:textId="77777777" w:rsidR="00642891" w:rsidRPr="00276184" w:rsidRDefault="00642891" w:rsidP="006428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858D1" w14:textId="77777777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1538675C" w14:textId="77777777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0BC60EFC" w14:textId="77777777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632EAD7D" w14:textId="77777777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64024AE5" w14:textId="2EF0A98E" w:rsidR="005D6040" w:rsidRDefault="005D6040" w:rsidP="005D60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МОСКОВ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6040">
        <w:rPr>
          <w:rFonts w:ascii="Times New Roman" w:hAnsi="Times New Roman" w:cs="Times New Roman"/>
          <w:b/>
          <w:bCs/>
          <w:sz w:val="28"/>
          <w:szCs w:val="28"/>
        </w:rPr>
        <w:t>ПРЕДПРОФЕССИОНАЛЬНАЯ</w:t>
      </w:r>
    </w:p>
    <w:p w14:paraId="766CB12B" w14:textId="50518FB1" w:rsidR="005D6040" w:rsidRDefault="005D6040" w:rsidP="005D6040">
      <w:pPr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ОЛИМПИАДА ШКОЛЬНИКОВ</w:t>
      </w:r>
    </w:p>
    <w:p w14:paraId="22825F0B" w14:textId="57ACFE0B" w:rsidR="005D6040" w:rsidRDefault="005D6040" w:rsidP="005D604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5D6040">
        <w:rPr>
          <w:rFonts w:ascii="Times New Roman" w:hAnsi="Times New Roman" w:cs="Times New Roman"/>
          <w:b/>
          <w:bCs/>
          <w:sz w:val="28"/>
          <w:szCs w:val="28"/>
        </w:rPr>
        <w:t>Профиль «Информационные технологии»</w:t>
      </w:r>
    </w:p>
    <w:p w14:paraId="6C0884F7" w14:textId="428B30D5" w:rsidR="00642891" w:rsidRPr="00276184" w:rsidRDefault="005D6040" w:rsidP="005D6040">
      <w:pPr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5D6040">
        <w:rPr>
          <w:rFonts w:ascii="Times New Roman" w:hAnsi="Times New Roman" w:cs="Times New Roman"/>
          <w:b/>
          <w:bCs/>
          <w:sz w:val="28"/>
          <w:szCs w:val="28"/>
        </w:rPr>
        <w:t>Командный кейс №6 «Образовательный портал»</w:t>
      </w:r>
    </w:p>
    <w:p w14:paraId="7D20098A" w14:textId="77777777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A20D8" w14:textId="77777777" w:rsidR="00642891" w:rsidRPr="0016722E" w:rsidRDefault="00642891" w:rsidP="00DF1A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A93FB" w14:textId="77777777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B2C22" w14:textId="64BDF452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7618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618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618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618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6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4">
        <w:rPr>
          <w:rFonts w:ascii="Times New Roman" w:hAnsi="Times New Roman" w:cs="Times New Roman"/>
          <w:sz w:val="28"/>
          <w:szCs w:val="28"/>
        </w:rPr>
        <w:t>Никитин Тимофей Андреевич 11А</w:t>
      </w:r>
    </w:p>
    <w:p w14:paraId="2B54258D" w14:textId="0C089896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76184">
        <w:rPr>
          <w:rFonts w:ascii="Times New Roman" w:hAnsi="Times New Roman" w:cs="Times New Roman"/>
          <w:sz w:val="28"/>
          <w:szCs w:val="28"/>
        </w:rPr>
        <w:tab/>
      </w:r>
      <w:r w:rsidRPr="00276184">
        <w:rPr>
          <w:rFonts w:ascii="Times New Roman" w:hAnsi="Times New Roman" w:cs="Times New Roman"/>
          <w:sz w:val="28"/>
          <w:szCs w:val="28"/>
        </w:rPr>
        <w:tab/>
      </w:r>
      <w:r w:rsidRPr="00276184">
        <w:rPr>
          <w:rFonts w:ascii="Times New Roman" w:hAnsi="Times New Roman" w:cs="Times New Roman"/>
          <w:sz w:val="28"/>
          <w:szCs w:val="28"/>
        </w:rPr>
        <w:tab/>
      </w:r>
      <w:r w:rsidRPr="00276184">
        <w:rPr>
          <w:rFonts w:ascii="Times New Roman" w:hAnsi="Times New Roman" w:cs="Times New Roman"/>
          <w:sz w:val="28"/>
          <w:szCs w:val="28"/>
        </w:rPr>
        <w:tab/>
      </w:r>
      <w:r w:rsidR="00276184">
        <w:rPr>
          <w:rFonts w:ascii="Times New Roman" w:hAnsi="Times New Roman" w:cs="Times New Roman"/>
          <w:sz w:val="28"/>
          <w:szCs w:val="28"/>
        </w:rPr>
        <w:t xml:space="preserve"> </w:t>
      </w:r>
      <w:r w:rsidRPr="00276184">
        <w:rPr>
          <w:rFonts w:ascii="Times New Roman" w:hAnsi="Times New Roman" w:cs="Times New Roman"/>
          <w:sz w:val="28"/>
          <w:szCs w:val="28"/>
        </w:rPr>
        <w:t>Степанова Елена Александровна 11Б</w:t>
      </w:r>
    </w:p>
    <w:p w14:paraId="79FA517D" w14:textId="0DCB7609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76184">
        <w:rPr>
          <w:rFonts w:ascii="Times New Roman" w:hAnsi="Times New Roman" w:cs="Times New Roman"/>
          <w:sz w:val="28"/>
          <w:szCs w:val="28"/>
        </w:rPr>
        <w:tab/>
      </w:r>
      <w:r w:rsidRPr="00276184">
        <w:rPr>
          <w:rFonts w:ascii="Times New Roman" w:hAnsi="Times New Roman" w:cs="Times New Roman"/>
          <w:sz w:val="28"/>
          <w:szCs w:val="28"/>
        </w:rPr>
        <w:tab/>
      </w:r>
      <w:r w:rsidRPr="00276184">
        <w:rPr>
          <w:rFonts w:ascii="Times New Roman" w:hAnsi="Times New Roman" w:cs="Times New Roman"/>
          <w:sz w:val="28"/>
          <w:szCs w:val="28"/>
        </w:rPr>
        <w:tab/>
      </w:r>
      <w:r w:rsidRPr="00276184">
        <w:rPr>
          <w:rFonts w:ascii="Times New Roman" w:hAnsi="Times New Roman" w:cs="Times New Roman"/>
          <w:sz w:val="28"/>
          <w:szCs w:val="28"/>
        </w:rPr>
        <w:tab/>
        <w:t xml:space="preserve"> Кравцов Николай </w:t>
      </w:r>
      <w:r w:rsidR="009019D1" w:rsidRPr="00276184">
        <w:rPr>
          <w:rFonts w:ascii="Times New Roman" w:hAnsi="Times New Roman" w:cs="Times New Roman"/>
          <w:sz w:val="28"/>
          <w:szCs w:val="28"/>
        </w:rPr>
        <w:t xml:space="preserve">Константинович </w:t>
      </w:r>
      <w:r w:rsidRPr="00276184">
        <w:rPr>
          <w:rFonts w:ascii="Times New Roman" w:hAnsi="Times New Roman" w:cs="Times New Roman"/>
          <w:sz w:val="28"/>
          <w:szCs w:val="28"/>
        </w:rPr>
        <w:t>11В</w:t>
      </w:r>
    </w:p>
    <w:p w14:paraId="51455956" w14:textId="68E7D491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76184">
        <w:rPr>
          <w:rFonts w:ascii="Times New Roman" w:hAnsi="Times New Roman" w:cs="Times New Roman"/>
          <w:sz w:val="28"/>
          <w:szCs w:val="28"/>
        </w:rPr>
        <w:tab/>
      </w:r>
      <w:r w:rsidRPr="00276184">
        <w:rPr>
          <w:rFonts w:ascii="Times New Roman" w:hAnsi="Times New Roman" w:cs="Times New Roman"/>
          <w:sz w:val="28"/>
          <w:szCs w:val="28"/>
        </w:rPr>
        <w:tab/>
      </w:r>
      <w:r w:rsidRPr="00276184">
        <w:rPr>
          <w:rFonts w:ascii="Times New Roman" w:hAnsi="Times New Roman" w:cs="Times New Roman"/>
          <w:sz w:val="28"/>
          <w:szCs w:val="28"/>
        </w:rPr>
        <w:tab/>
      </w:r>
      <w:r w:rsidR="0027618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6184">
        <w:rPr>
          <w:rFonts w:ascii="Times New Roman" w:hAnsi="Times New Roman" w:cs="Times New Roman"/>
          <w:sz w:val="28"/>
          <w:szCs w:val="28"/>
        </w:rPr>
        <w:t>Андреев Глеб Андреевич 11Г</w:t>
      </w:r>
    </w:p>
    <w:p w14:paraId="4FE5016E" w14:textId="428C7B6E" w:rsidR="00642891" w:rsidRPr="00276184" w:rsidRDefault="00642891" w:rsidP="00642891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76184">
        <w:rPr>
          <w:rFonts w:ascii="Times New Roman" w:hAnsi="Times New Roman" w:cs="Times New Roman"/>
          <w:sz w:val="28"/>
          <w:szCs w:val="28"/>
        </w:rPr>
        <w:tab/>
      </w:r>
      <w:r w:rsidRPr="00276184">
        <w:rPr>
          <w:rFonts w:ascii="Times New Roman" w:hAnsi="Times New Roman" w:cs="Times New Roman"/>
          <w:sz w:val="28"/>
          <w:szCs w:val="28"/>
        </w:rPr>
        <w:tab/>
      </w:r>
      <w:r w:rsidRPr="00276184">
        <w:rPr>
          <w:rFonts w:ascii="Times New Roman" w:hAnsi="Times New Roman" w:cs="Times New Roman"/>
          <w:sz w:val="28"/>
          <w:szCs w:val="28"/>
        </w:rPr>
        <w:tab/>
      </w:r>
      <w:r w:rsidR="0027618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76184">
        <w:rPr>
          <w:rFonts w:ascii="Times New Roman" w:hAnsi="Times New Roman" w:cs="Times New Roman"/>
          <w:sz w:val="28"/>
          <w:szCs w:val="28"/>
        </w:rPr>
        <w:t>Еронин Максим</w:t>
      </w:r>
      <w:r w:rsidR="00DA4460" w:rsidRPr="00276184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Pr="00276184">
        <w:rPr>
          <w:rFonts w:ascii="Times New Roman" w:hAnsi="Times New Roman" w:cs="Times New Roman"/>
          <w:sz w:val="28"/>
          <w:szCs w:val="28"/>
        </w:rPr>
        <w:t xml:space="preserve"> 11Д</w:t>
      </w:r>
    </w:p>
    <w:p w14:paraId="139B0C8F" w14:textId="77777777" w:rsidR="00642891" w:rsidRPr="0016722E" w:rsidRDefault="00642891" w:rsidP="00DF1A42">
      <w:pPr>
        <w:jc w:val="right"/>
        <w:rPr>
          <w:rFonts w:ascii="Times New Roman" w:hAnsi="Times New Roman" w:cs="Times New Roman"/>
          <w:sz w:val="28"/>
          <w:szCs w:val="28"/>
        </w:rPr>
      </w:pPr>
      <w:r w:rsidRPr="00276184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15A12AA4" w14:textId="25F68BB8" w:rsidR="00DF1A42" w:rsidRPr="00DF1A42" w:rsidRDefault="00DF1A42" w:rsidP="00DF1A42">
      <w:pPr>
        <w:jc w:val="right"/>
        <w:rPr>
          <w:rFonts w:ascii="Times New Roman" w:hAnsi="Times New Roman" w:cs="Times New Roman"/>
          <w:sz w:val="28"/>
          <w:szCs w:val="28"/>
        </w:rPr>
      </w:pPr>
      <w:r w:rsidRPr="00276184">
        <w:rPr>
          <w:rFonts w:ascii="Times New Roman" w:hAnsi="Times New Roman" w:cs="Times New Roman"/>
          <w:sz w:val="28"/>
          <w:szCs w:val="28"/>
        </w:rPr>
        <w:t>Федоров Кирилл Евгеньевич</w:t>
      </w:r>
      <w:r w:rsidRPr="00DF1A42">
        <w:rPr>
          <w:rFonts w:ascii="Times New Roman" w:hAnsi="Times New Roman" w:cs="Times New Roman"/>
          <w:sz w:val="28"/>
          <w:szCs w:val="28"/>
        </w:rPr>
        <w:t>,</w:t>
      </w:r>
    </w:p>
    <w:p w14:paraId="62C110B5" w14:textId="77777777" w:rsidR="00DF1A42" w:rsidRPr="00DF1A42" w:rsidRDefault="00642891" w:rsidP="00DF1A42">
      <w:pPr>
        <w:jc w:val="right"/>
        <w:rPr>
          <w:rFonts w:ascii="Times New Roman" w:hAnsi="Times New Roman" w:cs="Times New Roman"/>
          <w:sz w:val="28"/>
          <w:szCs w:val="28"/>
        </w:rPr>
      </w:pPr>
      <w:r w:rsidRPr="00276184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2C04DCF2" w14:textId="23AAE3BF" w:rsidR="00DF1A42" w:rsidRPr="00DF1A42" w:rsidRDefault="00DF1A42" w:rsidP="00DF1A42">
      <w:pPr>
        <w:jc w:val="right"/>
        <w:rPr>
          <w:rFonts w:ascii="Times New Roman" w:hAnsi="Times New Roman" w:cs="Times New Roman"/>
          <w:sz w:val="28"/>
          <w:szCs w:val="28"/>
        </w:rPr>
      </w:pPr>
      <w:r w:rsidRPr="00DF1A42">
        <w:rPr>
          <w:rFonts w:ascii="Times New Roman" w:hAnsi="Times New Roman" w:cs="Times New Roman"/>
          <w:sz w:val="28"/>
          <w:szCs w:val="28"/>
        </w:rPr>
        <w:t>Лицей «Вторая школа» имени В.Ф. Овчинникова</w:t>
      </w:r>
    </w:p>
    <w:p w14:paraId="24286910" w14:textId="77777777" w:rsidR="00DF1A42" w:rsidRPr="0016722E" w:rsidRDefault="00DF1A42" w:rsidP="00DA4460">
      <w:pPr>
        <w:ind w:left="3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AC06A" w14:textId="6DEFD0C1" w:rsidR="00642891" w:rsidRDefault="00642891" w:rsidP="00DA4460">
      <w:pPr>
        <w:ind w:left="354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6184">
        <w:rPr>
          <w:rFonts w:ascii="Times New Roman" w:hAnsi="Times New Roman" w:cs="Times New Roman"/>
          <w:b/>
          <w:bCs/>
          <w:sz w:val="28"/>
          <w:szCs w:val="28"/>
        </w:rPr>
        <w:t>Москва, 2025</w:t>
      </w:r>
    </w:p>
    <w:p w14:paraId="427DB6E0" w14:textId="6BDD974C" w:rsidR="00DF1A42" w:rsidRDefault="00DF1A4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58449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A26F9B" w14:textId="7063384F" w:rsidR="00DF1A42" w:rsidRDefault="00DF1A42">
          <w:pPr>
            <w:pStyle w:val="af"/>
          </w:pPr>
          <w:r>
            <w:t>Оглавление</w:t>
          </w:r>
        </w:p>
        <w:p w14:paraId="24B42AF4" w14:textId="6863F5E0" w:rsidR="00DF1A42" w:rsidRDefault="00DF1A42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95340" w:history="1">
            <w:r w:rsidRPr="001C702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боснование выбора языка программирования и используем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A836" w14:textId="21043E66" w:rsidR="00DF1A42" w:rsidRDefault="00DF1A42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90095341" w:history="1">
            <w:r w:rsidRPr="001C702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труктурная сх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675F" w14:textId="3ADAA11A" w:rsidR="00DF1A42" w:rsidRDefault="00DF1A42">
          <w:r>
            <w:rPr>
              <w:b/>
              <w:bCs/>
            </w:rPr>
            <w:fldChar w:fldCharType="end"/>
          </w:r>
        </w:p>
      </w:sdtContent>
    </w:sdt>
    <w:p w14:paraId="2F023C57" w14:textId="77777777" w:rsidR="00DF1A42" w:rsidRPr="00DF1A42" w:rsidRDefault="00DF1A42" w:rsidP="00DF1A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C28CE5" w14:textId="290DCC7F" w:rsidR="00C96CEF" w:rsidRPr="00DF1A42" w:rsidRDefault="00C96CEF" w:rsidP="00DF1A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0095340"/>
      <w:r w:rsidRPr="00DF1A4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выбора языка программирования и используемых программных средств</w:t>
      </w:r>
      <w:bookmarkEnd w:id="0"/>
    </w:p>
    <w:p w14:paraId="41662BDE" w14:textId="77777777" w:rsidR="00DF1A42" w:rsidRPr="0016722E" w:rsidRDefault="00DF1A42" w:rsidP="00C96C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AA665" w14:textId="0E9D3E28" w:rsidR="00C96CEF" w:rsidRPr="00F033F7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: Python</w:t>
      </w:r>
    </w:p>
    <w:p w14:paraId="6AA1DD27" w14:textId="2CACD369" w:rsidR="00C96CEF" w:rsidRPr="00F033F7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>Мы выбрали Python в качестве основного языка программирования для нашего проекта по следующим причинам:</w:t>
      </w:r>
    </w:p>
    <w:p w14:paraId="542CE5C4" w14:textId="63AEC0F0" w:rsidR="00C96CEF" w:rsidRPr="00F033F7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1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Простота и читаемость кода</w:t>
      </w:r>
      <w:r w:rsidRPr="00C96CEF">
        <w:rPr>
          <w:rFonts w:ascii="Times New Roman" w:hAnsi="Times New Roman" w:cs="Times New Roman"/>
          <w:sz w:val="28"/>
          <w:szCs w:val="28"/>
        </w:rPr>
        <w:t>: Python известен своей простотой и читаемостью, что позволяет быстро разрабатывать и поддерживать код. Это особенно важно для образовательных проектов, где код может быть использован и модифицирован различными разработчиками.</w:t>
      </w:r>
    </w:p>
    <w:p w14:paraId="58E92E9A" w14:textId="5D1861E7" w:rsidR="00C96CEF" w:rsidRPr="00F033F7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2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Богатая экосистема библиотек и фреймворков</w:t>
      </w:r>
      <w:r w:rsidRPr="00C96CEF">
        <w:rPr>
          <w:rFonts w:ascii="Times New Roman" w:hAnsi="Times New Roman" w:cs="Times New Roman"/>
          <w:sz w:val="28"/>
          <w:szCs w:val="28"/>
        </w:rPr>
        <w:t xml:space="preserve">: Python имеет обширную экосистему библиотек и фреймворков, которые упрощают разработку веб-приложений. В частности, мы использовали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>, легковесный веб-фреймворк, который предоставляет все необходимые инструменты для создания веб-приложений.</w:t>
      </w:r>
    </w:p>
    <w:p w14:paraId="15B03957" w14:textId="0B70C326" w:rsidR="00C96CEF" w:rsidRPr="00F033F7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3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Сообщество и поддержка</w:t>
      </w:r>
      <w:r w:rsidRPr="00C96CEF">
        <w:rPr>
          <w:rFonts w:ascii="Times New Roman" w:hAnsi="Times New Roman" w:cs="Times New Roman"/>
          <w:sz w:val="28"/>
          <w:szCs w:val="28"/>
        </w:rPr>
        <w:t>: Python имеет большое и активное сообщество разработчиков, что обеспечивает доступ к множеству ресурсов, документации и примеров кода. Это облегчает решение возникающих проблем и ускоряет процесс разработки.</w:t>
      </w:r>
    </w:p>
    <w:p w14:paraId="6E483D08" w14:textId="62531E33" w:rsidR="00C96CEF" w:rsidRPr="00F033F7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b/>
          <w:bCs/>
          <w:sz w:val="28"/>
          <w:szCs w:val="28"/>
        </w:rPr>
        <w:t xml:space="preserve">Веб-фреймворк: </w:t>
      </w:r>
      <w:proofErr w:type="spellStart"/>
      <w:r w:rsidRPr="00C96CEF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</w:p>
    <w:p w14:paraId="765934D9" w14:textId="29BA7A66" w:rsidR="00C96CEF" w:rsidRPr="00F033F7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Мы выбрали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в качестве веб-фреймворка для нашего проекта по следующим причинам:</w:t>
      </w:r>
    </w:p>
    <w:p w14:paraId="4F92724A" w14:textId="67C4BA7F" w:rsidR="00C96CEF" w:rsidRPr="00F033F7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1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Легковесность и гибкость</w:t>
      </w:r>
      <w:r w:rsidRPr="00C96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микрофреймворком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>, что означает, что он предоставляет только базовые функции, необходимые для создания веб-приложений. Это позволяет нам добавлять только те компоненты, которые действительно нужны, и сохранять приложение легковесным и быстрым.</w:t>
      </w:r>
    </w:p>
    <w:p w14:paraId="27A5D11D" w14:textId="01339433" w:rsidR="00C96CEF" w:rsidRPr="00F033F7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2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Простота интеграции</w:t>
      </w:r>
      <w:r w:rsidRPr="00C96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легко интегрируется с различными библиотеками и инструментами, такими как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для работы с базами данных, Jinja2 для шаблонизации и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WTForms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для обработки форм. Это позволяет нам использовать лучшие инструменты для каждой задачи.</w:t>
      </w:r>
    </w:p>
    <w:p w14:paraId="74BE0BAA" w14:textId="4C115B80" w:rsidR="00C96CEF" w:rsidRPr="00F033F7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Документация и сообщество</w:t>
      </w:r>
      <w:r w:rsidRPr="00C96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имеет отличную документацию и большое сообщество пользователей, что облегчает обучение и решение проблем, возникающих в процессе разработки.</w:t>
      </w:r>
    </w:p>
    <w:p w14:paraId="0336542D" w14:textId="77777777" w:rsidR="00C96CEF" w:rsidRPr="00276184" w:rsidRDefault="00C96CEF" w:rsidP="00C96C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F7AA4" w14:textId="77777777" w:rsidR="00C96CEF" w:rsidRPr="00276184" w:rsidRDefault="00C96CEF" w:rsidP="00C96C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25944" w14:textId="77777777" w:rsidR="00276184" w:rsidRDefault="00276184" w:rsidP="00C96C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296E9" w14:textId="4AC16527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b/>
          <w:bCs/>
          <w:sz w:val="28"/>
          <w:szCs w:val="28"/>
        </w:rPr>
        <w:t xml:space="preserve">База данных: </w:t>
      </w:r>
      <w:proofErr w:type="spellStart"/>
      <w:r w:rsidRPr="00C96CEF">
        <w:rPr>
          <w:rFonts w:ascii="Times New Roman" w:hAnsi="Times New Roman" w:cs="Times New Roman"/>
          <w:b/>
          <w:bCs/>
          <w:sz w:val="28"/>
          <w:szCs w:val="28"/>
        </w:rPr>
        <w:t>SQLite</w:t>
      </w:r>
      <w:proofErr w:type="spellEnd"/>
    </w:p>
    <w:p w14:paraId="3C19015E" w14:textId="5486CA6B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Мы выбрали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в качестве базы данных для нашего проекта по следующим причинам:</w:t>
      </w:r>
    </w:p>
    <w:p w14:paraId="5519D702" w14:textId="2BD3341A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1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Простота использования</w:t>
      </w:r>
      <w:r w:rsidRPr="00C96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не требует настройки сервера базы данных, что упрощает процесс разработки и развертывания. Это особенно важно для небольших проектов и образовательных целей.</w:t>
      </w:r>
    </w:p>
    <w:p w14:paraId="31194345" w14:textId="5416C5B9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2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Легковесность</w:t>
      </w:r>
      <w:r w:rsidRPr="00C96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является легковесной базой данных, которая хранит все данные в одном файле. Это делает её идеальной для небольших и средних проектов, где не требуется высокая производительность и масштабируемость.</w:t>
      </w:r>
    </w:p>
    <w:p w14:paraId="31368595" w14:textId="0381B382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3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Поддержка Python</w:t>
      </w:r>
      <w:r w:rsidRPr="00C96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поддерживается стандартной библиотекой Python, что упрощает интеграцию и использование в нашем проекте.</w:t>
      </w:r>
    </w:p>
    <w:p w14:paraId="64656CD8" w14:textId="4A197E0A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CEF">
        <w:rPr>
          <w:rFonts w:ascii="Times New Roman" w:hAnsi="Times New Roman" w:cs="Times New Roman"/>
          <w:b/>
          <w:bCs/>
          <w:sz w:val="28"/>
          <w:szCs w:val="28"/>
        </w:rPr>
        <w:t>Шаблонизатор</w:t>
      </w:r>
      <w:proofErr w:type="spellEnd"/>
      <w:r w:rsidRPr="00C96CEF">
        <w:rPr>
          <w:rFonts w:ascii="Times New Roman" w:hAnsi="Times New Roman" w:cs="Times New Roman"/>
          <w:b/>
          <w:bCs/>
          <w:sz w:val="28"/>
          <w:szCs w:val="28"/>
        </w:rPr>
        <w:t>: Jinja2</w:t>
      </w:r>
    </w:p>
    <w:p w14:paraId="7BF40CAF" w14:textId="4F051C66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Мы выбрали Jinja2 в качестве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шаблонизатора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для нашего проекта по следующим причинам:</w:t>
      </w:r>
    </w:p>
    <w:p w14:paraId="3C73FAF9" w14:textId="034F7A02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1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Простота и мощность</w:t>
      </w:r>
      <w:r w:rsidRPr="00C96CEF">
        <w:rPr>
          <w:rFonts w:ascii="Times New Roman" w:hAnsi="Times New Roman" w:cs="Times New Roman"/>
          <w:sz w:val="28"/>
          <w:szCs w:val="28"/>
        </w:rPr>
        <w:t>: Jinja2 предоставляет простой и интуитивно понятный синтаксис для создания HTML-шаблонов, а также поддерживает мощные функции, такие как наследование шаблонов и макросы.</w:t>
      </w:r>
    </w:p>
    <w:p w14:paraId="08578201" w14:textId="1B085307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2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с </w:t>
      </w:r>
      <w:proofErr w:type="spellStart"/>
      <w:r w:rsidRPr="00C96CEF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: Jinja2 является стандартным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шаблонизатором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>, что обеспечивает бесшовную интеграцию и упрощает процесс разработки.</w:t>
      </w:r>
    </w:p>
    <w:p w14:paraId="7DB145C8" w14:textId="49E01F80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CEF">
        <w:rPr>
          <w:rFonts w:ascii="Times New Roman" w:hAnsi="Times New Roman" w:cs="Times New Roman"/>
          <w:b/>
          <w:bCs/>
          <w:sz w:val="28"/>
          <w:szCs w:val="28"/>
        </w:rPr>
        <w:t>Фронтенд</w:t>
      </w:r>
      <w:proofErr w:type="spellEnd"/>
      <w:r w:rsidRPr="00C96CE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C96CEF">
        <w:rPr>
          <w:rFonts w:ascii="Times New Roman" w:hAnsi="Times New Roman" w:cs="Times New Roman"/>
          <w:b/>
          <w:bCs/>
          <w:sz w:val="28"/>
          <w:szCs w:val="28"/>
        </w:rPr>
        <w:t>Bootstrap</w:t>
      </w:r>
      <w:proofErr w:type="spellEnd"/>
    </w:p>
    <w:p w14:paraId="64E8382F" w14:textId="1D4BA21B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Мы выбрали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в качестве CSS-фреймворка для нашего проекта по следующим причинам:</w:t>
      </w:r>
    </w:p>
    <w:p w14:paraId="5A0A41E0" w14:textId="0CB4B706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1.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Быстрая разработка</w:t>
      </w:r>
      <w:r w:rsidRPr="00C96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предоставляет готовые компоненты и стили, которые позволяют быстро создавать красивые и отзывчивые пользовательские интерфейсы.</w:t>
      </w:r>
    </w:p>
    <w:p w14:paraId="23E6403F" w14:textId="4E7F4010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96CEF">
        <w:rPr>
          <w:rFonts w:ascii="Times New Roman" w:hAnsi="Times New Roman" w:cs="Times New Roman"/>
          <w:b/>
          <w:bCs/>
          <w:sz w:val="28"/>
          <w:szCs w:val="28"/>
        </w:rPr>
        <w:t>Кроссбраузерная</w:t>
      </w:r>
      <w:proofErr w:type="spellEnd"/>
      <w:r w:rsidRPr="00C96CEF">
        <w:rPr>
          <w:rFonts w:ascii="Times New Roman" w:hAnsi="Times New Roman" w:cs="Times New Roman"/>
          <w:b/>
          <w:bCs/>
          <w:sz w:val="28"/>
          <w:szCs w:val="28"/>
        </w:rPr>
        <w:t xml:space="preserve"> совместимость</w:t>
      </w:r>
      <w:r w:rsidRPr="00C96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кроссбраузерную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совместимость, что гарантирует корректное отображение нашего сайта на различных устройствах и браузерах.</w:t>
      </w:r>
    </w:p>
    <w:p w14:paraId="533B7944" w14:textId="4DABAFAC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276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CEF">
        <w:rPr>
          <w:rFonts w:ascii="Times New Roman" w:hAnsi="Times New Roman" w:cs="Times New Roman"/>
          <w:b/>
          <w:bCs/>
          <w:sz w:val="28"/>
          <w:szCs w:val="28"/>
        </w:rPr>
        <w:t>Документация и сообщество</w:t>
      </w:r>
      <w:r w:rsidRPr="00C96C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имеет отличную документацию и большое сообщество пользователей, что облегчает обучение и решение проблем, возникающих в процессе разработки.</w:t>
      </w:r>
    </w:p>
    <w:p w14:paraId="2BA81160" w14:textId="77777777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82B62F" w14:textId="0A0246B8" w:rsidR="00C96CEF" w:rsidRPr="00F033F7" w:rsidRDefault="00C96CEF" w:rsidP="00C96C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22FC5" w14:textId="77777777" w:rsidR="00276184" w:rsidRDefault="00276184" w:rsidP="00C96C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141FE" w14:textId="12DF56E9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49D6193" w14:textId="77777777" w:rsidR="00C96CEF" w:rsidRPr="00C96CEF" w:rsidRDefault="00C96CEF" w:rsidP="00C96CEF">
      <w:pPr>
        <w:jc w:val="both"/>
        <w:rPr>
          <w:rFonts w:ascii="Times New Roman" w:hAnsi="Times New Roman" w:cs="Times New Roman"/>
          <w:sz w:val="28"/>
          <w:szCs w:val="28"/>
        </w:rPr>
      </w:pPr>
      <w:r w:rsidRPr="00C96CEF">
        <w:rPr>
          <w:rFonts w:ascii="Times New Roman" w:hAnsi="Times New Roman" w:cs="Times New Roman"/>
          <w:sz w:val="28"/>
          <w:szCs w:val="28"/>
        </w:rPr>
        <w:t xml:space="preserve">Выбор Python и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в качестве основных инструментов для разработки нашего проекта был обусловлен их простотой, гибкостью и мощной экосистемой.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, Jinja2 и </w:t>
      </w:r>
      <w:proofErr w:type="spellStart"/>
      <w:r w:rsidRPr="00C96CE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96CEF">
        <w:rPr>
          <w:rFonts w:ascii="Times New Roman" w:hAnsi="Times New Roman" w:cs="Times New Roman"/>
          <w:sz w:val="28"/>
          <w:szCs w:val="28"/>
        </w:rPr>
        <w:t xml:space="preserve"> дополняют этот выбор, обеспечивая простоту использования, мощные возможности и быструю разработку. Эти инструменты позволяют нам создавать эффективное и удобное веб-приложение для подготовки к ЕГЭ.</w:t>
      </w:r>
    </w:p>
    <w:p w14:paraId="03B0BC5C" w14:textId="51A45BE2" w:rsidR="003967A0" w:rsidRPr="00276184" w:rsidRDefault="00276184" w:rsidP="00DF1A4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0095341"/>
      <w:r w:rsidRPr="00DF1A42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ная схема проекта</w:t>
      </w:r>
      <w:bookmarkEnd w:id="1"/>
    </w:p>
    <w:p w14:paraId="267B30DF" w14:textId="77777777" w:rsidR="005D6040" w:rsidRPr="005D6040" w:rsidRDefault="005D6040" w:rsidP="005D60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1. Пользовательский интерфейс (UI)</w:t>
      </w:r>
    </w:p>
    <w:p w14:paraId="5F0EAFC1" w14:textId="77777777" w:rsidR="005D6040" w:rsidRPr="005D6040" w:rsidRDefault="005D6040" w:rsidP="005D604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HTML-шаблоны (Jinja2):</w:t>
      </w:r>
    </w:p>
    <w:p w14:paraId="517969A9" w14:textId="77777777" w:rsidR="005D6040" w:rsidRPr="005D6040" w:rsidRDefault="005D6040" w:rsidP="005D604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Используются для динамической генерации HTML-страниц на стороне сервера.</w:t>
      </w:r>
    </w:p>
    <w:p w14:paraId="39D75D79" w14:textId="77777777" w:rsidR="005D6040" w:rsidRPr="005D6040" w:rsidRDefault="005D6040" w:rsidP="005D604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 xml:space="preserve">Взаимодействуют с </w:t>
      </w:r>
      <w:proofErr w:type="spellStart"/>
      <w:r w:rsidRPr="005D604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 xml:space="preserve"> для передачи данных из базы данных или логики приложения.</w:t>
      </w:r>
    </w:p>
    <w:p w14:paraId="1629C613" w14:textId="77777777" w:rsidR="005D6040" w:rsidRPr="005D6040" w:rsidRDefault="005D6040" w:rsidP="005D604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CSS (</w:t>
      </w:r>
      <w:proofErr w:type="spellStart"/>
      <w:r w:rsidRPr="005D6040">
        <w:rPr>
          <w:rFonts w:ascii="Times New Roman" w:hAnsi="Times New Roman" w:cs="Times New Roman"/>
          <w:b/>
          <w:bCs/>
          <w:sz w:val="28"/>
          <w:szCs w:val="28"/>
        </w:rPr>
        <w:t>Bootstrap</w:t>
      </w:r>
      <w:proofErr w:type="spellEnd"/>
      <w:r w:rsidRPr="005D6040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5BA07595" w14:textId="77777777" w:rsidR="005D6040" w:rsidRPr="005D6040" w:rsidRDefault="005D6040" w:rsidP="005D604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Обеспечивает стилизацию и адаптивный дизайн интерфейса.</w:t>
      </w:r>
    </w:p>
    <w:p w14:paraId="35CBB530" w14:textId="77777777" w:rsidR="005D6040" w:rsidRPr="005D6040" w:rsidRDefault="005D6040" w:rsidP="005D604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Подключается как статический файл.</w:t>
      </w:r>
    </w:p>
    <w:p w14:paraId="62F2C708" w14:textId="77777777" w:rsidR="005D6040" w:rsidRPr="005D6040" w:rsidRDefault="005D6040" w:rsidP="005D604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JavaScript:</w:t>
      </w:r>
    </w:p>
    <w:p w14:paraId="16CA5A85" w14:textId="77777777" w:rsidR="005D6040" w:rsidRPr="005D6040" w:rsidRDefault="005D6040" w:rsidP="005D604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Добавляет интерактивность на стороне клиента (например, анимации, AJAX-запросы).</w:t>
      </w:r>
    </w:p>
    <w:p w14:paraId="6BFF6745" w14:textId="77777777" w:rsidR="005D6040" w:rsidRPr="005D6040" w:rsidRDefault="005D6040" w:rsidP="005D6040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 xml:space="preserve">Может взаимодействовать с </w:t>
      </w:r>
      <w:proofErr w:type="spellStart"/>
      <w:r w:rsidRPr="005D604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 xml:space="preserve"> через API.</w:t>
      </w:r>
    </w:p>
    <w:p w14:paraId="4029C2CB" w14:textId="77777777" w:rsidR="005D6040" w:rsidRPr="005D6040" w:rsidRDefault="005D6040" w:rsidP="005D60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2. Веб-сервер (</w:t>
      </w:r>
      <w:proofErr w:type="spellStart"/>
      <w:r w:rsidRPr="005D6040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  <w:r w:rsidRPr="005D604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D22C1FC" w14:textId="77777777" w:rsidR="005D6040" w:rsidRPr="005D6040" w:rsidRDefault="005D6040" w:rsidP="005D604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Основные функции:</w:t>
      </w:r>
    </w:p>
    <w:p w14:paraId="5978AB06" w14:textId="77777777" w:rsidR="005D6040" w:rsidRPr="005D6040" w:rsidRDefault="005D6040" w:rsidP="005D6040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Обрабатывает HTTP-запросы (GET, POST и т.д.).</w:t>
      </w:r>
    </w:p>
    <w:p w14:paraId="0545F427" w14:textId="77777777" w:rsidR="005D6040" w:rsidRPr="005D6040" w:rsidRDefault="005D6040" w:rsidP="005D6040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Выполняет бизнес-логику приложения.</w:t>
      </w:r>
    </w:p>
    <w:p w14:paraId="67B43004" w14:textId="77777777" w:rsidR="005D6040" w:rsidRPr="005D6040" w:rsidRDefault="005D6040" w:rsidP="005D6040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lastRenderedPageBreak/>
        <w:t>Взаимодействует с базой данных и файловой системой.</w:t>
      </w:r>
    </w:p>
    <w:p w14:paraId="06A2FDF8" w14:textId="77777777" w:rsidR="005D6040" w:rsidRPr="005D6040" w:rsidRDefault="005D6040" w:rsidP="005D604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Маршруты (</w:t>
      </w:r>
      <w:proofErr w:type="spellStart"/>
      <w:r w:rsidRPr="005D6040">
        <w:rPr>
          <w:rFonts w:ascii="Times New Roman" w:hAnsi="Times New Roman" w:cs="Times New Roman"/>
          <w:b/>
          <w:bCs/>
          <w:sz w:val="28"/>
          <w:szCs w:val="28"/>
        </w:rPr>
        <w:t>Routes</w:t>
      </w:r>
      <w:proofErr w:type="spellEnd"/>
      <w:r w:rsidRPr="005D6040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5F5D7E1" w14:textId="77777777" w:rsidR="005D6040" w:rsidRPr="005D6040" w:rsidRDefault="005D6040" w:rsidP="005D6040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 xml:space="preserve">Определяют, какие функции </w:t>
      </w:r>
      <w:proofErr w:type="spellStart"/>
      <w:r w:rsidRPr="005D604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 xml:space="preserve"> вызываются при обращении к определённым URL.</w:t>
      </w:r>
    </w:p>
    <w:p w14:paraId="3367A2D6" w14:textId="77777777" w:rsidR="005D6040" w:rsidRPr="005D6040" w:rsidRDefault="005D6040" w:rsidP="005D6040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Пример: /</w:t>
      </w:r>
      <w:proofErr w:type="spellStart"/>
      <w:r w:rsidRPr="005D6040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>, /</w:t>
      </w:r>
      <w:proofErr w:type="spellStart"/>
      <w:r w:rsidRPr="005D6040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>, /</w:t>
      </w:r>
      <w:proofErr w:type="spellStart"/>
      <w:r w:rsidRPr="005D6040">
        <w:rPr>
          <w:rFonts w:ascii="Times New Roman" w:hAnsi="Times New Roman" w:cs="Times New Roman"/>
          <w:sz w:val="28"/>
          <w:szCs w:val="28"/>
        </w:rPr>
        <w:t>dashboard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>.</w:t>
      </w:r>
    </w:p>
    <w:p w14:paraId="29DECC40" w14:textId="77777777" w:rsidR="005D6040" w:rsidRPr="005D6040" w:rsidRDefault="005D6040" w:rsidP="005D604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Шаблонизация (Jinja2):</w:t>
      </w:r>
    </w:p>
    <w:p w14:paraId="634E8B4A" w14:textId="77777777" w:rsidR="005D6040" w:rsidRPr="005D6040" w:rsidRDefault="005D6040" w:rsidP="005D6040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04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 xml:space="preserve"> использует Jinja2 для рендеринга HTML-страниц с динамическими данными.</w:t>
      </w:r>
    </w:p>
    <w:p w14:paraId="57428021" w14:textId="77777777" w:rsidR="005D6040" w:rsidRPr="005D6040" w:rsidRDefault="005D6040" w:rsidP="005D60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3. База данных (</w:t>
      </w:r>
      <w:proofErr w:type="spellStart"/>
      <w:r w:rsidRPr="005D6040">
        <w:rPr>
          <w:rFonts w:ascii="Times New Roman" w:hAnsi="Times New Roman" w:cs="Times New Roman"/>
          <w:b/>
          <w:bCs/>
          <w:sz w:val="28"/>
          <w:szCs w:val="28"/>
        </w:rPr>
        <w:t>SQLite</w:t>
      </w:r>
      <w:proofErr w:type="spellEnd"/>
      <w:r w:rsidRPr="005D604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D3A618F" w14:textId="77777777" w:rsidR="005D6040" w:rsidRPr="005D6040" w:rsidRDefault="005D6040" w:rsidP="005D604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Хранение данных:</w:t>
      </w:r>
    </w:p>
    <w:p w14:paraId="33BD702F" w14:textId="77777777" w:rsidR="005D6040" w:rsidRPr="005D6040" w:rsidRDefault="005D6040" w:rsidP="005D6040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Таблицы для хранения структурированных данных (например, пользователи, задания, результаты).</w:t>
      </w:r>
    </w:p>
    <w:p w14:paraId="05858EA0" w14:textId="77777777" w:rsidR="005D6040" w:rsidRPr="005D6040" w:rsidRDefault="005D6040" w:rsidP="005D604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с </w:t>
      </w:r>
      <w:proofErr w:type="spellStart"/>
      <w:r w:rsidRPr="005D6040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  <w:r w:rsidRPr="005D60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BD318A" w14:textId="24442F8A" w:rsidR="005D6040" w:rsidRPr="005D6040" w:rsidRDefault="005D6040" w:rsidP="005D6040">
      <w:pPr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делали файл, который напрямую обращается к базе данных, и уже основное приложение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ми с помощью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5D6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61271F63" w14:textId="77777777" w:rsidR="005D6040" w:rsidRPr="005D6040" w:rsidRDefault="005D6040" w:rsidP="005D60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4. Файловая система</w:t>
      </w:r>
    </w:p>
    <w:p w14:paraId="34EBF654" w14:textId="77777777" w:rsidR="005D6040" w:rsidRPr="005D6040" w:rsidRDefault="005D6040" w:rsidP="005D604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Статические файлы:</w:t>
      </w:r>
    </w:p>
    <w:p w14:paraId="5B55B46E" w14:textId="77777777" w:rsidR="005D6040" w:rsidRPr="005D6040" w:rsidRDefault="005D6040" w:rsidP="005D6040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CSS, JavaScript, изображения и другие ресурсы, которые не изменяются динамически.</w:t>
      </w:r>
    </w:p>
    <w:p w14:paraId="01F7B77B" w14:textId="77777777" w:rsidR="005D6040" w:rsidRPr="005D6040" w:rsidRDefault="005D6040" w:rsidP="005D6040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Хранятся в папке </w:t>
      </w:r>
      <w:proofErr w:type="spellStart"/>
      <w:r w:rsidRPr="005D6040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 xml:space="preserve">/ и обслуживаются </w:t>
      </w:r>
      <w:proofErr w:type="spellStart"/>
      <w:r w:rsidRPr="005D604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>.</w:t>
      </w:r>
    </w:p>
    <w:p w14:paraId="1746A328" w14:textId="77777777" w:rsidR="005D6040" w:rsidRPr="005D6040" w:rsidRDefault="005D6040" w:rsidP="005D604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b/>
          <w:bCs/>
          <w:sz w:val="28"/>
          <w:szCs w:val="28"/>
        </w:rPr>
        <w:t>Загружаемые файлы:</w:t>
      </w:r>
    </w:p>
    <w:p w14:paraId="0BEDF53A" w14:textId="77777777" w:rsidR="005D6040" w:rsidRPr="005D6040" w:rsidRDefault="005D6040" w:rsidP="005D6040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>Файлы, загружаемые пользователями (например, задания в формате Excel).</w:t>
      </w:r>
    </w:p>
    <w:p w14:paraId="756CDDEB" w14:textId="77777777" w:rsidR="005D6040" w:rsidRPr="00953085" w:rsidRDefault="005D6040" w:rsidP="005D6040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040">
        <w:rPr>
          <w:rFonts w:ascii="Times New Roman" w:hAnsi="Times New Roman" w:cs="Times New Roman"/>
          <w:sz w:val="28"/>
          <w:szCs w:val="28"/>
        </w:rPr>
        <w:t xml:space="preserve">Обрабатываются </w:t>
      </w:r>
      <w:proofErr w:type="spellStart"/>
      <w:r w:rsidRPr="005D6040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D6040">
        <w:rPr>
          <w:rFonts w:ascii="Times New Roman" w:hAnsi="Times New Roman" w:cs="Times New Roman"/>
          <w:sz w:val="28"/>
          <w:szCs w:val="28"/>
        </w:rPr>
        <w:t xml:space="preserve"> (загрузка, чтение, удаление).</w:t>
      </w:r>
    </w:p>
    <w:p w14:paraId="5B990E5C" w14:textId="77777777" w:rsidR="00953085" w:rsidRPr="00F033F7" w:rsidRDefault="00953085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F8BD27" w14:textId="77777777" w:rsidR="00953085" w:rsidRPr="00DF1A42" w:rsidRDefault="00953085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3FCF78" w14:textId="77777777" w:rsidR="00CB2063" w:rsidRPr="00DF1A42" w:rsidRDefault="00CB2063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872633" w14:textId="77777777" w:rsidR="00CB2063" w:rsidRPr="00DF1A42" w:rsidRDefault="00CB2063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66721E" w14:textId="77777777" w:rsidR="00CB2063" w:rsidRPr="00DF1A42" w:rsidRDefault="00CB2063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20F26C" w14:textId="77777777" w:rsidR="00083044" w:rsidRDefault="00083044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CCF42" w14:textId="77777777" w:rsidR="00083044" w:rsidRDefault="00083044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3C2605" w14:textId="77777777" w:rsidR="00083044" w:rsidRDefault="00083044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6036DD" w14:textId="73E7F8AE" w:rsidR="00F033F7" w:rsidRPr="00CB2063" w:rsidRDefault="00CB2063" w:rsidP="00953085">
      <w:pPr>
        <w:jc w:val="both"/>
        <w:rPr>
          <w:rFonts w:ascii="Times New Roman" w:hAnsi="Times New Roman" w:cs="Times New Roman"/>
          <w:sz w:val="28"/>
          <w:szCs w:val="28"/>
        </w:rPr>
      </w:pPr>
      <w:r w:rsidRPr="00CB2063">
        <w:rPr>
          <w:rFonts w:ascii="Times New Roman" w:hAnsi="Times New Roman" w:cs="Times New Roman"/>
          <w:sz w:val="28"/>
          <w:szCs w:val="28"/>
        </w:rPr>
        <w:t>Блок-схема работы основного алгоритма:</w:t>
      </w:r>
    </w:p>
    <w:p w14:paraId="4807B7CC" w14:textId="77777777" w:rsidR="0016722E" w:rsidRPr="00083044" w:rsidRDefault="0016722E" w:rsidP="0016722E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1C6AEA8" w14:textId="0FDA62A9" w:rsidR="0016722E" w:rsidRPr="0016722E" w:rsidRDefault="0016722E" w:rsidP="0016722E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6722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5833C4" wp14:editId="3B7EF06D">
            <wp:extent cx="6120130" cy="6217920"/>
            <wp:effectExtent l="0" t="0" r="0" b="0"/>
            <wp:docPr id="829342783" name="Рисунок 2" descr="Изображение выглядит как текст, диаграмма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42783" name="Рисунок 2" descr="Изображение выглядит как текст, диаграмма, План, Технический чертеж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2"/>
                    <a:stretch/>
                  </pic:blipFill>
                  <pic:spPr bwMode="auto">
                    <a:xfrm>
                      <a:off x="0" y="0"/>
                      <a:ext cx="612013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CC2CE" w14:textId="5F8AEA54" w:rsidR="00CB2063" w:rsidRPr="00CB2063" w:rsidRDefault="00CB2063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377242" w14:textId="77777777" w:rsidR="00F033F7" w:rsidRDefault="00F033F7" w:rsidP="009530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E11B0E" w14:textId="77777777" w:rsidR="00F033F7" w:rsidRDefault="00F033F7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BD13A9" w14:textId="77777777" w:rsidR="00083044" w:rsidRDefault="00083044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D359D4" w14:textId="5670BB81" w:rsidR="00F033F7" w:rsidRPr="00083044" w:rsidRDefault="00F033F7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5833DE" w14:textId="29440147" w:rsidR="00F033F7" w:rsidRDefault="00F033F7" w:rsidP="009530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0AC796" w14:textId="0BC77F1E" w:rsidR="00F033F7" w:rsidRDefault="00CB2063" w:rsidP="009530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структурной схемы</w:t>
      </w:r>
      <w:r w:rsidRPr="00DF1A42">
        <w:rPr>
          <w:rFonts w:ascii="Times New Roman" w:hAnsi="Times New Roman" w:cs="Times New Roman"/>
          <w:sz w:val="28"/>
          <w:szCs w:val="28"/>
        </w:rPr>
        <w:t>:</w:t>
      </w:r>
    </w:p>
    <w:p w14:paraId="66858EC4" w14:textId="2A0E0720" w:rsidR="009D1095" w:rsidRDefault="009D1095" w:rsidP="009530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08BBD" wp14:editId="228BBE49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2865120" cy="830580"/>
                <wp:effectExtent l="0" t="0" r="11430" b="26670"/>
                <wp:wrapNone/>
                <wp:docPr id="159487753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4185E" w14:textId="695D8292" w:rsidR="00846464" w:rsidRDefault="00846464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еб-сервер </w:t>
                            </w:r>
                            <w:r>
                              <w:rPr>
                                <w:lang w:val="en-US"/>
                              </w:rPr>
                              <w:t>(Flask):</w:t>
                            </w:r>
                          </w:p>
                          <w:p w14:paraId="6395E1D3" w14:textId="6A02E49F" w:rsidR="00846464" w:rsidRPr="00846464" w:rsidRDefault="00846464" w:rsidP="00846464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t>Обработка запросов</w:t>
                            </w:r>
                          </w:p>
                          <w:p w14:paraId="65A94C80" w14:textId="7F67C33A" w:rsidR="00846464" w:rsidRPr="00846464" w:rsidRDefault="00846464" w:rsidP="00846464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t>Взаимодействие с базой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08BB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74.4pt;margin-top:9.2pt;width:225.6pt;height:65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0UNwIAAHwEAAAOAAAAZHJzL2Uyb0RvYy54bWysVN+P2jAMfp+0/yHK+2jhgHE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" fillcolor="white [3201]" strokeweight=".5pt">
                <v:textbox>
                  <w:txbxContent>
                    <w:p w14:paraId="2FA4185E" w14:textId="695D8292" w:rsidR="00846464" w:rsidRDefault="00846464">
                      <w:pPr>
                        <w:rPr>
                          <w:lang w:val="en-US"/>
                        </w:rPr>
                      </w:pPr>
                      <w:r>
                        <w:t xml:space="preserve">Веб-сервер </w:t>
                      </w:r>
                      <w:r>
                        <w:rPr>
                          <w:lang w:val="en-US"/>
                        </w:rPr>
                        <w:t>(Flask):</w:t>
                      </w:r>
                    </w:p>
                    <w:p w14:paraId="6395E1D3" w14:textId="6A02E49F" w:rsidR="00846464" w:rsidRPr="00846464" w:rsidRDefault="00846464" w:rsidP="00846464">
                      <w:pPr>
                        <w:pStyle w:val="a7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t>Обработка запросов</w:t>
                      </w:r>
                    </w:p>
                    <w:p w14:paraId="65A94C80" w14:textId="7F67C33A" w:rsidR="00846464" w:rsidRPr="00846464" w:rsidRDefault="00846464" w:rsidP="00846464">
                      <w:pPr>
                        <w:pStyle w:val="a7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t>Взаимодействие с базой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936B1" wp14:editId="489133B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590800" cy="1135380"/>
                <wp:effectExtent l="0" t="0" r="19050" b="26670"/>
                <wp:wrapNone/>
                <wp:docPr id="1992573985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991FA" w14:textId="2D8EBEDC" w:rsidR="00846464" w:rsidRPr="00846464" w:rsidRDefault="00846464" w:rsidP="0084646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6464">
                              <w:rPr>
                                <w:sz w:val="24"/>
                                <w:szCs w:val="24"/>
                              </w:rPr>
                              <w:t>Пользовательский интерфейс</w:t>
                            </w:r>
                            <w:r w:rsidRPr="0084646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UI):</w:t>
                            </w:r>
                          </w:p>
                          <w:p w14:paraId="0EF152BF" w14:textId="17D3F552" w:rsidR="00846464" w:rsidRPr="00846464" w:rsidRDefault="00846464" w:rsidP="0084646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6464">
                              <w:rPr>
                                <w:sz w:val="24"/>
                                <w:szCs w:val="24"/>
                                <w:lang w:val="en-US"/>
                              </w:rPr>
                              <w:t>HTML (Jinja2)</w:t>
                            </w:r>
                          </w:p>
                          <w:p w14:paraId="3C877227" w14:textId="00D4FF81" w:rsidR="00846464" w:rsidRPr="00846464" w:rsidRDefault="00846464" w:rsidP="0084646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6464">
                              <w:rPr>
                                <w:sz w:val="24"/>
                                <w:szCs w:val="24"/>
                                <w:lang w:val="en-US"/>
                              </w:rPr>
                              <w:t>CSS (Bootstrap)</w:t>
                            </w:r>
                          </w:p>
                          <w:p w14:paraId="5FCDB5E1" w14:textId="7260E02E" w:rsidR="00846464" w:rsidRPr="00846464" w:rsidRDefault="00846464" w:rsidP="00846464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6464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936B1" id="Надпись 4" o:spid="_x0000_s1027" type="#_x0000_t202" style="position:absolute;left:0;text-align:left;margin-left:0;margin-top:.9pt;width:204pt;height:89.4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" fillcolor="white [3201]" strokeweight=".5pt">
                <v:textbox>
                  <w:txbxContent>
                    <w:p w14:paraId="0B0991FA" w14:textId="2D8EBEDC" w:rsidR="00846464" w:rsidRPr="00846464" w:rsidRDefault="00846464" w:rsidP="0084646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46464">
                        <w:rPr>
                          <w:sz w:val="24"/>
                          <w:szCs w:val="24"/>
                        </w:rPr>
                        <w:t>Пользовательский интерфейс</w:t>
                      </w:r>
                      <w:r w:rsidRPr="00846464">
                        <w:rPr>
                          <w:sz w:val="24"/>
                          <w:szCs w:val="24"/>
                          <w:lang w:val="en-US"/>
                        </w:rPr>
                        <w:t xml:space="preserve"> (UI):</w:t>
                      </w:r>
                    </w:p>
                    <w:p w14:paraId="0EF152BF" w14:textId="17D3F552" w:rsidR="00846464" w:rsidRPr="00846464" w:rsidRDefault="00846464" w:rsidP="00846464">
                      <w:pPr>
                        <w:pStyle w:val="a7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46464">
                        <w:rPr>
                          <w:sz w:val="24"/>
                          <w:szCs w:val="24"/>
                          <w:lang w:val="en-US"/>
                        </w:rPr>
                        <w:t>HTML (Jinja2)</w:t>
                      </w:r>
                    </w:p>
                    <w:p w14:paraId="3C877227" w14:textId="00D4FF81" w:rsidR="00846464" w:rsidRPr="00846464" w:rsidRDefault="00846464" w:rsidP="00846464">
                      <w:pPr>
                        <w:pStyle w:val="a7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46464">
                        <w:rPr>
                          <w:sz w:val="24"/>
                          <w:szCs w:val="24"/>
                          <w:lang w:val="en-US"/>
                        </w:rPr>
                        <w:t>CSS (Bootstrap)</w:t>
                      </w:r>
                    </w:p>
                    <w:p w14:paraId="5FCDB5E1" w14:textId="7260E02E" w:rsidR="00846464" w:rsidRPr="00846464" w:rsidRDefault="00846464" w:rsidP="00846464">
                      <w:pPr>
                        <w:pStyle w:val="a7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46464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3855E" w14:textId="77342153" w:rsidR="009D1095" w:rsidRDefault="009D1095" w:rsidP="009530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259A2" wp14:editId="312290A1">
                <wp:simplePos x="0" y="0"/>
                <wp:positionH relativeFrom="column">
                  <wp:posOffset>2632710</wp:posOffset>
                </wp:positionH>
                <wp:positionV relativeFrom="paragraph">
                  <wp:posOffset>88265</wp:posOffset>
                </wp:positionV>
                <wp:extent cx="502920" cy="179070"/>
                <wp:effectExtent l="0" t="19050" r="30480" b="30480"/>
                <wp:wrapNone/>
                <wp:docPr id="751566150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7907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8F8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9" o:spid="_x0000_s1026" type="#_x0000_t13" style="position:absolute;margin-left:207.3pt;margin-top:6.95pt;width:39.6pt;height:14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" adj="17755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14:paraId="572C1D14" w14:textId="6D4A7C3F" w:rsidR="00846464" w:rsidRDefault="00846464" w:rsidP="009530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8EAD1B" w14:textId="4A3E7532" w:rsidR="00846464" w:rsidRDefault="009D1095" w:rsidP="0016722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2D734" wp14:editId="749493DC">
                <wp:simplePos x="0" y="0"/>
                <wp:positionH relativeFrom="column">
                  <wp:posOffset>4606290</wp:posOffset>
                </wp:positionH>
                <wp:positionV relativeFrom="paragraph">
                  <wp:posOffset>34290</wp:posOffset>
                </wp:positionV>
                <wp:extent cx="201930" cy="403860"/>
                <wp:effectExtent l="19050" t="0" r="45720" b="34290"/>
                <wp:wrapNone/>
                <wp:docPr id="406556978" name="Стрелка: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4038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8713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0" o:spid="_x0000_s1026" type="#_x0000_t67" style="position:absolute;margin-left:362.7pt;margin-top:2.7pt;width:15.9pt;height:31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14:paraId="1F086C57" w14:textId="22F147F6" w:rsidR="00846464" w:rsidRDefault="009D1095" w:rsidP="00167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C7E61" wp14:editId="1D625E3E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2758440" cy="876300"/>
                <wp:effectExtent l="0" t="0" r="22860" b="19050"/>
                <wp:wrapNone/>
                <wp:docPr id="154238403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C1503" w14:textId="55A36246" w:rsidR="00846464" w:rsidRDefault="0084646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База данных (</w:t>
                            </w:r>
                            <w:r>
                              <w:rPr>
                                <w:lang w:val="en-US"/>
                              </w:rPr>
                              <w:t>SQLite):</w:t>
                            </w:r>
                          </w:p>
                          <w:p w14:paraId="64CD0DD9" w14:textId="61BBEF2A" w:rsidR="00846464" w:rsidRPr="00846464" w:rsidRDefault="00846464" w:rsidP="00846464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Хранение данных пользователей, заданий, групп и к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C7E61" id="Надпись 7" o:spid="_x0000_s1028" type="#_x0000_t202" style="position:absolute;left:0;text-align:left;margin-left:166pt;margin-top:13.65pt;width:217.2pt;height:69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i3OQIAAIM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" fillcolor="white [3201]" strokeweight=".5pt">
                <v:textbox>
                  <w:txbxContent>
                    <w:p w14:paraId="0A8C1503" w14:textId="55A36246" w:rsidR="00846464" w:rsidRDefault="00846464">
                      <w:pPr>
                        <w:rPr>
                          <w:lang w:val="en-US"/>
                        </w:rPr>
                      </w:pPr>
                      <w:r>
                        <w:t>База данных (</w:t>
                      </w:r>
                      <w:r>
                        <w:rPr>
                          <w:lang w:val="en-US"/>
                        </w:rPr>
                        <w:t>SQLite):</w:t>
                      </w:r>
                    </w:p>
                    <w:p w14:paraId="64CD0DD9" w14:textId="61BBEF2A" w:rsidR="00846464" w:rsidRPr="00846464" w:rsidRDefault="00846464" w:rsidP="00846464">
                      <w:pPr>
                        <w:pStyle w:val="a7"/>
                        <w:numPr>
                          <w:ilvl w:val="0"/>
                          <w:numId w:val="13"/>
                        </w:numPr>
                      </w:pPr>
                      <w:r>
                        <w:t>Хранение данных пользователей, заданий, групп и курс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988E6" wp14:editId="0A9321B4">
                <wp:simplePos x="0" y="0"/>
                <wp:positionH relativeFrom="column">
                  <wp:posOffset>354330</wp:posOffset>
                </wp:positionH>
                <wp:positionV relativeFrom="paragraph">
                  <wp:posOffset>197485</wp:posOffset>
                </wp:positionV>
                <wp:extent cx="2087880" cy="922020"/>
                <wp:effectExtent l="0" t="0" r="26670" b="11430"/>
                <wp:wrapNone/>
                <wp:docPr id="1965219921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9A727" w14:textId="1B748D8E" w:rsidR="00846464" w:rsidRDefault="00846464">
                            <w:r>
                              <w:t>Файловая система:</w:t>
                            </w:r>
                          </w:p>
                          <w:p w14:paraId="53EE05D0" w14:textId="23F44C00" w:rsidR="00846464" w:rsidRDefault="00846464" w:rsidP="0084646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Статические файлы</w:t>
                            </w:r>
                          </w:p>
                          <w:p w14:paraId="1ED4AEFE" w14:textId="004C2921" w:rsidR="00846464" w:rsidRDefault="00846464" w:rsidP="00846464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Загруженные фай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988E6" id="Надпись 8" o:spid="_x0000_s1029" type="#_x0000_t202" style="position:absolute;left:0;text-align:left;margin-left:27.9pt;margin-top:15.55pt;width:164.4pt;height:7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" fillcolor="white [3201]" strokeweight=".5pt">
                <v:textbox>
                  <w:txbxContent>
                    <w:p w14:paraId="1299A727" w14:textId="1B748D8E" w:rsidR="00846464" w:rsidRDefault="00846464">
                      <w:r>
                        <w:t>Файловая система:</w:t>
                      </w:r>
                    </w:p>
                    <w:p w14:paraId="53EE05D0" w14:textId="23F44C00" w:rsidR="00846464" w:rsidRDefault="00846464" w:rsidP="00846464">
                      <w:pPr>
                        <w:pStyle w:val="a7"/>
                        <w:numPr>
                          <w:ilvl w:val="0"/>
                          <w:numId w:val="14"/>
                        </w:numPr>
                      </w:pPr>
                      <w:r>
                        <w:t>Статические файлы</w:t>
                      </w:r>
                    </w:p>
                    <w:p w14:paraId="1ED4AEFE" w14:textId="004C2921" w:rsidR="00846464" w:rsidRDefault="00846464" w:rsidP="00846464">
                      <w:pPr>
                        <w:pStyle w:val="a7"/>
                        <w:numPr>
                          <w:ilvl w:val="0"/>
                          <w:numId w:val="14"/>
                        </w:numPr>
                      </w:pPr>
                      <w:r>
                        <w:t>Загруженные файлы</w:t>
                      </w:r>
                    </w:p>
                  </w:txbxContent>
                </v:textbox>
              </v:shape>
            </w:pict>
          </mc:Fallback>
        </mc:AlternateContent>
      </w:r>
    </w:p>
    <w:p w14:paraId="16705E27" w14:textId="7B571E9E" w:rsidR="00846464" w:rsidRDefault="009D1095" w:rsidP="00167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E94E0" wp14:editId="27BAE611">
                <wp:simplePos x="0" y="0"/>
                <wp:positionH relativeFrom="column">
                  <wp:posOffset>2548890</wp:posOffset>
                </wp:positionH>
                <wp:positionV relativeFrom="paragraph">
                  <wp:posOffset>231775</wp:posOffset>
                </wp:positionV>
                <wp:extent cx="720090" cy="152400"/>
                <wp:effectExtent l="19050" t="19050" r="22860" b="38100"/>
                <wp:wrapNone/>
                <wp:docPr id="332048478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009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F248" id="Стрелка: вправо 11" o:spid="_x0000_s1026" type="#_x0000_t13" style="position:absolute;margin-left:200.7pt;margin-top:18.25pt;width:56.7pt;height:1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" adj="1931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14:paraId="682C63B7" w14:textId="31A62705" w:rsidR="00846464" w:rsidRDefault="00846464" w:rsidP="001672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14AC8" w14:textId="77777777" w:rsidR="00846464" w:rsidRDefault="00846464" w:rsidP="001672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664E7C" w14:textId="59A5ECB6" w:rsidR="00846464" w:rsidRDefault="00846464" w:rsidP="001672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9BC95" w14:textId="79238C42" w:rsidR="00846464" w:rsidRDefault="00846464" w:rsidP="001672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54A511" w14:textId="77777777" w:rsidR="00846464" w:rsidRDefault="00846464" w:rsidP="001672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E0F506" w14:textId="77777777" w:rsidR="00953085" w:rsidRPr="00F033F7" w:rsidRDefault="00953085" w:rsidP="009530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D266F6" w14:textId="0ACA0CD5" w:rsidR="005D6040" w:rsidRPr="00953085" w:rsidRDefault="005D6040" w:rsidP="005D6040">
      <w:pPr>
        <w:jc w:val="both"/>
        <w:rPr>
          <w:rFonts w:ascii="Times New Roman" w:hAnsi="Times New Roman" w:cs="Times New Roman"/>
          <w:sz w:val="28"/>
          <w:szCs w:val="28"/>
        </w:rPr>
      </w:pPr>
      <w:r w:rsidRPr="00F033F7">
        <w:rPr>
          <w:rFonts w:ascii="Times New Roman" w:hAnsi="Times New Roman" w:cs="Times New Roman"/>
          <w:b/>
          <w:bCs/>
          <w:sz w:val="28"/>
          <w:szCs w:val="28"/>
        </w:rPr>
        <w:t>Схема базы данных</w:t>
      </w:r>
      <w:r w:rsidRPr="00953085">
        <w:rPr>
          <w:rFonts w:ascii="Times New Roman" w:hAnsi="Times New Roman" w:cs="Times New Roman"/>
          <w:sz w:val="28"/>
          <w:szCs w:val="28"/>
        </w:rPr>
        <w:t>:</w:t>
      </w:r>
    </w:p>
    <w:p w14:paraId="7A0F2EC4" w14:textId="1E77DEB9" w:rsidR="00F033F7" w:rsidRPr="00DF1A42" w:rsidRDefault="009D1095" w:rsidP="005D6040">
      <w:pPr>
        <w:jc w:val="both"/>
        <w:rPr>
          <w:rFonts w:ascii="Times New Roman" w:hAnsi="Times New Roman" w:cs="Times New Roman"/>
          <w:sz w:val="28"/>
          <w:szCs w:val="28"/>
        </w:rPr>
      </w:pPr>
      <w:r w:rsidRPr="009D10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A813A7" wp14:editId="69A1F2F2">
            <wp:extent cx="6207853" cy="3280410"/>
            <wp:effectExtent l="0" t="0" r="2540" b="0"/>
            <wp:docPr id="214819305" name="Рисунок 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9305" name="Рисунок 1" descr="Изображение выглядит как текст, диаграмма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0862" cy="32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F335" w14:textId="77777777" w:rsidR="00F033F7" w:rsidRDefault="00F033F7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6AFCD7" w14:textId="77777777" w:rsidR="00083044" w:rsidRDefault="00083044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3B23F2" w14:textId="77777777" w:rsidR="00083044" w:rsidRPr="00083044" w:rsidRDefault="00083044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463DBC" w14:textId="4D244B5B" w:rsidR="00F033F7" w:rsidRDefault="005D6040" w:rsidP="005D604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ональная</w:t>
      </w:r>
      <w:r w:rsidRPr="00276184">
        <w:rPr>
          <w:rFonts w:ascii="Times New Roman" w:hAnsi="Times New Roman" w:cs="Times New Roman"/>
          <w:b/>
          <w:bCs/>
          <w:sz w:val="28"/>
          <w:szCs w:val="28"/>
        </w:rPr>
        <w:t xml:space="preserve"> схема проекта</w:t>
      </w:r>
    </w:p>
    <w:p w14:paraId="1F4299A7" w14:textId="60494FBB" w:rsidR="009D1095" w:rsidRDefault="00B4408E" w:rsidP="005D604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BD3938" wp14:editId="09DE8424">
                <wp:simplePos x="0" y="0"/>
                <wp:positionH relativeFrom="column">
                  <wp:posOffset>3356610</wp:posOffset>
                </wp:positionH>
                <wp:positionV relativeFrom="paragraph">
                  <wp:posOffset>123825</wp:posOffset>
                </wp:positionV>
                <wp:extent cx="2682240" cy="1051560"/>
                <wp:effectExtent l="0" t="0" r="22860" b="15240"/>
                <wp:wrapNone/>
                <wp:docPr id="1600037663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A61CB" w14:textId="41A35A8B" w:rsidR="009D1095" w:rsidRPr="00B4408E" w:rsidRDefault="00B440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Управление заданиями:</w:t>
                            </w:r>
                          </w:p>
                          <w:p w14:paraId="3FAC8B9A" w14:textId="6B0C7916" w:rsidR="00B4408E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Просмотр задания</w:t>
                            </w:r>
                          </w:p>
                          <w:p w14:paraId="6356D91F" w14:textId="51E6E760" w:rsidR="00B4408E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Фильтрация</w:t>
                            </w:r>
                          </w:p>
                          <w:p w14:paraId="227A3EBC" w14:textId="10046374" w:rsidR="00B4408E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Решение и 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3938" id="Надпись 16" o:spid="_x0000_s1030" type="#_x0000_t202" style="position:absolute;left:0;text-align:left;margin-left:264.3pt;margin-top:9.75pt;width:211.2pt;height:8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" fillcolor="white [3201]" strokeweight=".5pt">
                <v:textbox>
                  <w:txbxContent>
                    <w:p w14:paraId="47CA61CB" w14:textId="41A35A8B" w:rsidR="009D1095" w:rsidRPr="00B4408E" w:rsidRDefault="00B4408E">
                      <w:p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Управление заданиями:</w:t>
                      </w:r>
                    </w:p>
                    <w:p w14:paraId="3FAC8B9A" w14:textId="6B0C7916" w:rsidR="00B4408E" w:rsidRPr="00B4408E" w:rsidRDefault="00B4408E" w:rsidP="00B4408E">
                      <w:pPr>
                        <w:pStyle w:val="a7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Просмотр задания</w:t>
                      </w:r>
                    </w:p>
                    <w:p w14:paraId="6356D91F" w14:textId="51E6E760" w:rsidR="00B4408E" w:rsidRPr="00B4408E" w:rsidRDefault="00B4408E" w:rsidP="00B4408E">
                      <w:pPr>
                        <w:pStyle w:val="a7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Фильтрация</w:t>
                      </w:r>
                    </w:p>
                    <w:p w14:paraId="227A3EBC" w14:textId="10046374" w:rsidR="00B4408E" w:rsidRPr="00B4408E" w:rsidRDefault="00B4408E" w:rsidP="00B4408E">
                      <w:pPr>
                        <w:pStyle w:val="a7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Решение и провер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5E56B" wp14:editId="7752DAEB">
                <wp:simplePos x="0" y="0"/>
                <wp:positionH relativeFrom="column">
                  <wp:posOffset>19050</wp:posOffset>
                </wp:positionH>
                <wp:positionV relativeFrom="paragraph">
                  <wp:posOffset>55245</wp:posOffset>
                </wp:positionV>
                <wp:extent cx="2651760" cy="1082040"/>
                <wp:effectExtent l="0" t="0" r="15240" b="22860"/>
                <wp:wrapNone/>
                <wp:docPr id="96674529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93776" w14:textId="61A27045" w:rsidR="009D1095" w:rsidRPr="00B4408E" w:rsidRDefault="009D109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Регистрация и авторизация:</w:t>
                            </w:r>
                          </w:p>
                          <w:p w14:paraId="09A54E11" w14:textId="65435584" w:rsidR="009D1095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Регистрация</w:t>
                            </w:r>
                          </w:p>
                          <w:p w14:paraId="7586BDFF" w14:textId="35A2934A" w:rsidR="00B4408E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Вход</w:t>
                            </w:r>
                          </w:p>
                          <w:p w14:paraId="4FEC4E49" w14:textId="124B1F5A" w:rsidR="00B4408E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E56B" id="Надпись 13" o:spid="_x0000_s1031" type="#_x0000_t202" style="position:absolute;left:0;text-align:left;margin-left:1.5pt;margin-top:4.35pt;width:208.8pt;height:8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IsUOwIAAIQEAAAOAAAAZHJzL2Uyb0RvYy54bWysVE1v2zAMvQ/YfxB0X2xnSdo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" fillcolor="white [3201]" strokeweight=".5pt">
                <v:textbox>
                  <w:txbxContent>
                    <w:p w14:paraId="14C93776" w14:textId="61A27045" w:rsidR="009D1095" w:rsidRPr="00B4408E" w:rsidRDefault="009D1095">
                      <w:p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Регистрация и авторизация:</w:t>
                      </w:r>
                    </w:p>
                    <w:p w14:paraId="09A54E11" w14:textId="65435584" w:rsidR="009D1095" w:rsidRPr="00B4408E" w:rsidRDefault="00B4408E" w:rsidP="00B4408E">
                      <w:pPr>
                        <w:pStyle w:val="a7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Регистрация</w:t>
                      </w:r>
                    </w:p>
                    <w:p w14:paraId="7586BDFF" w14:textId="35A2934A" w:rsidR="00B4408E" w:rsidRPr="00B4408E" w:rsidRDefault="00B4408E" w:rsidP="00B4408E">
                      <w:pPr>
                        <w:pStyle w:val="a7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Вход</w:t>
                      </w:r>
                    </w:p>
                    <w:p w14:paraId="4FEC4E49" w14:textId="124B1F5A" w:rsidR="00B4408E" w:rsidRPr="00B4408E" w:rsidRDefault="00B4408E" w:rsidP="00B4408E">
                      <w:pPr>
                        <w:pStyle w:val="a7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70A778D5" w14:textId="55245D29" w:rsidR="009D1095" w:rsidRPr="009D1095" w:rsidRDefault="00B4408E" w:rsidP="005D604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EB8AA" wp14:editId="531385DE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594360" cy="167640"/>
                <wp:effectExtent l="0" t="19050" r="34290" b="41910"/>
                <wp:wrapNone/>
                <wp:docPr id="1093812109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2EB1" id="Стрелка: вправо 18" o:spid="_x0000_s1026" type="#_x0000_t13" style="position:absolute;margin-left:0;margin-top:11.65pt;width:46.8pt;height:13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" adj="1855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6E656299" w14:textId="7C019B9C" w:rsidR="00B4408E" w:rsidRDefault="00B4408E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4C1EF1" w14:textId="5BA94BD9" w:rsidR="00B4408E" w:rsidRDefault="00B4408E" w:rsidP="005D6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531A6A" wp14:editId="22D92C26">
                <wp:simplePos x="0" y="0"/>
                <wp:positionH relativeFrom="column">
                  <wp:posOffset>2820668</wp:posOffset>
                </wp:positionH>
                <wp:positionV relativeFrom="paragraph">
                  <wp:posOffset>102517</wp:posOffset>
                </wp:positionV>
                <wp:extent cx="133988" cy="1013117"/>
                <wp:effectExtent l="0" t="306070" r="0" b="283845"/>
                <wp:wrapNone/>
                <wp:docPr id="1799214559" name="Стрелка: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35960">
                          <a:off x="0" y="0"/>
                          <a:ext cx="133988" cy="1013117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FB08" id="Стрелка: вниз 19" o:spid="_x0000_s1026" type="#_x0000_t67" style="position:absolute;margin-left:222.1pt;margin-top:8.05pt;width:10.55pt;height:79.75pt;rotation:331607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" adj="2017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14:paraId="70B51D69" w14:textId="63980FF6" w:rsidR="00B4408E" w:rsidRDefault="00B4408E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CBAA2" w14:textId="2980C376" w:rsidR="00B4408E" w:rsidRDefault="00B4408E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7AA5AC" w14:textId="465015AB" w:rsidR="00B4408E" w:rsidRDefault="00B4408E" w:rsidP="005D6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EFE44C" wp14:editId="702F55DC">
                <wp:simplePos x="0" y="0"/>
                <wp:positionH relativeFrom="column">
                  <wp:posOffset>3737610</wp:posOffset>
                </wp:positionH>
                <wp:positionV relativeFrom="paragraph">
                  <wp:posOffset>11430</wp:posOffset>
                </wp:positionV>
                <wp:extent cx="2377440" cy="1028700"/>
                <wp:effectExtent l="0" t="0" r="22860" b="19050"/>
                <wp:wrapNone/>
                <wp:docPr id="2014219463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84696" w14:textId="462F307C" w:rsidR="009D1095" w:rsidRPr="00B4408E" w:rsidRDefault="00B440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Управление группами:</w:t>
                            </w:r>
                          </w:p>
                          <w:p w14:paraId="622B1378" w14:textId="782FE6EB" w:rsidR="00B4408E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Создание групп</w:t>
                            </w:r>
                          </w:p>
                          <w:p w14:paraId="76D325C7" w14:textId="1984E18D" w:rsidR="00B4408E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Управление группами</w:t>
                            </w:r>
                          </w:p>
                          <w:p w14:paraId="7D4A3DFB" w14:textId="277835EA" w:rsidR="00B4408E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Присоеди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E44C" id="Надпись 17" o:spid="_x0000_s1032" type="#_x0000_t202" style="position:absolute;left:0;text-align:left;margin-left:294.3pt;margin-top:.9pt;width:187.2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" fillcolor="white [3201]" strokeweight=".5pt">
                <v:textbox>
                  <w:txbxContent>
                    <w:p w14:paraId="04084696" w14:textId="462F307C" w:rsidR="009D1095" w:rsidRPr="00B4408E" w:rsidRDefault="00B4408E">
                      <w:p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Управление группами:</w:t>
                      </w:r>
                    </w:p>
                    <w:p w14:paraId="622B1378" w14:textId="782FE6EB" w:rsidR="00B4408E" w:rsidRPr="00B4408E" w:rsidRDefault="00B4408E" w:rsidP="00B4408E">
                      <w:pPr>
                        <w:pStyle w:val="a7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Создание групп</w:t>
                      </w:r>
                    </w:p>
                    <w:p w14:paraId="76D325C7" w14:textId="1984E18D" w:rsidR="00B4408E" w:rsidRPr="00B4408E" w:rsidRDefault="00B4408E" w:rsidP="00B4408E">
                      <w:pPr>
                        <w:pStyle w:val="a7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Управление группами</w:t>
                      </w:r>
                    </w:p>
                    <w:p w14:paraId="7D4A3DFB" w14:textId="277835EA" w:rsidR="00B4408E" w:rsidRPr="00B4408E" w:rsidRDefault="00B4408E" w:rsidP="00B4408E">
                      <w:pPr>
                        <w:pStyle w:val="a7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Присоеди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441D32" wp14:editId="3D5607C3">
                <wp:simplePos x="0" y="0"/>
                <wp:positionH relativeFrom="page">
                  <wp:posOffset>967740</wp:posOffset>
                </wp:positionH>
                <wp:positionV relativeFrom="paragraph">
                  <wp:posOffset>11430</wp:posOffset>
                </wp:positionV>
                <wp:extent cx="2194560" cy="944880"/>
                <wp:effectExtent l="0" t="0" r="15240" b="26670"/>
                <wp:wrapNone/>
                <wp:docPr id="894821691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A83F9" w14:textId="11D882B0" w:rsidR="009D1095" w:rsidRPr="00B4408E" w:rsidRDefault="00B440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Курсы и материалов:</w:t>
                            </w:r>
                          </w:p>
                          <w:p w14:paraId="1FB69A8F" w14:textId="3B8FF140" w:rsidR="00B4408E" w:rsidRPr="00B4408E" w:rsidRDefault="00B4408E" w:rsidP="00A638DF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Просмотр курсов</w:t>
                            </w:r>
                          </w:p>
                          <w:p w14:paraId="719ADA23" w14:textId="3687E3CD" w:rsidR="00B4408E" w:rsidRPr="00B4408E" w:rsidRDefault="00B4408E" w:rsidP="00420885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Загрузка 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1D32" id="Надпись 12" o:spid="_x0000_s1033" type="#_x0000_t202" style="position:absolute;left:0;text-align:left;margin-left:76.2pt;margin-top:.9pt;width:172.8pt;height:74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" fillcolor="white [3201]" strokeweight=".5pt">
                <v:textbox>
                  <w:txbxContent>
                    <w:p w14:paraId="109A83F9" w14:textId="11D882B0" w:rsidR="009D1095" w:rsidRPr="00B4408E" w:rsidRDefault="00B4408E">
                      <w:p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Курсы и материалов:</w:t>
                      </w:r>
                    </w:p>
                    <w:p w14:paraId="1FB69A8F" w14:textId="3B8FF140" w:rsidR="00B4408E" w:rsidRPr="00B4408E" w:rsidRDefault="00B4408E" w:rsidP="00A638DF">
                      <w:pPr>
                        <w:pStyle w:val="a7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Просмотр курсов</w:t>
                      </w:r>
                    </w:p>
                    <w:p w14:paraId="719ADA23" w14:textId="3687E3CD" w:rsidR="00B4408E" w:rsidRPr="00B4408E" w:rsidRDefault="00B4408E" w:rsidP="00420885">
                      <w:pPr>
                        <w:pStyle w:val="a7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Загрузка файл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278919" w14:textId="3273A920" w:rsidR="00B4408E" w:rsidRDefault="00B4408E" w:rsidP="005D6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16C52" wp14:editId="5AD3C063">
                <wp:simplePos x="0" y="0"/>
                <wp:positionH relativeFrom="column">
                  <wp:posOffset>2640330</wp:posOffset>
                </wp:positionH>
                <wp:positionV relativeFrom="paragraph">
                  <wp:posOffset>27940</wp:posOffset>
                </wp:positionV>
                <wp:extent cx="746760" cy="148590"/>
                <wp:effectExtent l="0" t="19050" r="34290" b="41910"/>
                <wp:wrapNone/>
                <wp:docPr id="216669498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485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1F39" id="Стрелка: вправо 18" o:spid="_x0000_s1026" type="#_x0000_t13" style="position:absolute;margin-left:207.9pt;margin-top:2.2pt;width:58.8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" adj="19451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14:paraId="65093CB0" w14:textId="1F469D7F" w:rsidR="00B4408E" w:rsidRDefault="00083044" w:rsidP="005D6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3943AD" wp14:editId="360B25FD">
                <wp:simplePos x="0" y="0"/>
                <wp:positionH relativeFrom="margin">
                  <wp:posOffset>3021173</wp:posOffset>
                </wp:positionH>
                <wp:positionV relativeFrom="paragraph">
                  <wp:posOffset>226991</wp:posOffset>
                </wp:positionV>
                <wp:extent cx="172277" cy="993035"/>
                <wp:effectExtent l="0" t="219710" r="0" b="217805"/>
                <wp:wrapNone/>
                <wp:docPr id="697294540" name="Стрелка: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41050">
                          <a:off x="0" y="0"/>
                          <a:ext cx="172277" cy="99303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9082" id="Стрелка: вниз 19" o:spid="_x0000_s1026" type="#_x0000_t67" style="position:absolute;margin-left:237.9pt;margin-top:17.85pt;width:13.55pt;height:78.2pt;rotation:3867771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" adj="1972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3A75FB2E" w14:textId="31E0FC95" w:rsidR="00953085" w:rsidRDefault="00953085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8C5699" w14:textId="708B92EF" w:rsidR="00B4408E" w:rsidRDefault="00B4408E" w:rsidP="005D6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46097" wp14:editId="380396BF">
                <wp:simplePos x="0" y="0"/>
                <wp:positionH relativeFrom="column">
                  <wp:posOffset>201930</wp:posOffset>
                </wp:positionH>
                <wp:positionV relativeFrom="paragraph">
                  <wp:posOffset>146050</wp:posOffset>
                </wp:positionV>
                <wp:extent cx="2217420" cy="876300"/>
                <wp:effectExtent l="0" t="0" r="11430" b="19050"/>
                <wp:wrapNone/>
                <wp:docPr id="633518259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251F0" w14:textId="14FD22A1" w:rsidR="009D1095" w:rsidRPr="00B4408E" w:rsidRDefault="00B440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Форум:</w:t>
                            </w:r>
                          </w:p>
                          <w:p w14:paraId="2CBACC01" w14:textId="5F9D440A" w:rsidR="00B4408E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Общение</w:t>
                            </w:r>
                          </w:p>
                          <w:p w14:paraId="7BC65AC7" w14:textId="68FC6C6B" w:rsidR="00B4408E" w:rsidRPr="00B4408E" w:rsidRDefault="00B4408E" w:rsidP="00B4408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408E">
                              <w:rPr>
                                <w:sz w:val="24"/>
                                <w:szCs w:val="24"/>
                              </w:rPr>
                              <w:t>Обсу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6097" id="Надпись 15" o:spid="_x0000_s1034" type="#_x0000_t202" style="position:absolute;left:0;text-align:left;margin-left:15.9pt;margin-top:11.5pt;width:174.6pt;height:6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MFOg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" fillcolor="white [3201]" strokeweight=".5pt">
                <v:textbox>
                  <w:txbxContent>
                    <w:p w14:paraId="016251F0" w14:textId="14FD22A1" w:rsidR="009D1095" w:rsidRPr="00B4408E" w:rsidRDefault="00B4408E">
                      <w:p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Форум:</w:t>
                      </w:r>
                    </w:p>
                    <w:p w14:paraId="2CBACC01" w14:textId="5F9D440A" w:rsidR="00B4408E" w:rsidRPr="00B4408E" w:rsidRDefault="00B4408E" w:rsidP="00B4408E">
                      <w:pPr>
                        <w:pStyle w:val="a7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Общение</w:t>
                      </w:r>
                    </w:p>
                    <w:p w14:paraId="7BC65AC7" w14:textId="68FC6C6B" w:rsidR="00B4408E" w:rsidRPr="00B4408E" w:rsidRDefault="00B4408E" w:rsidP="00B4408E">
                      <w:pPr>
                        <w:pStyle w:val="a7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B4408E">
                        <w:rPr>
                          <w:sz w:val="24"/>
                          <w:szCs w:val="24"/>
                        </w:rPr>
                        <w:t>Обсужд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15ED8A8E" w14:textId="34A9C8DD" w:rsidR="00B4408E" w:rsidRDefault="00B4408E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50EA41" w14:textId="77777777" w:rsidR="00B4408E" w:rsidRDefault="00B4408E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241965" w14:textId="77777777" w:rsidR="00B4408E" w:rsidRDefault="00B4408E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5FFA01" w14:textId="77777777" w:rsidR="00083044" w:rsidRDefault="00083044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944D89" w14:textId="77777777" w:rsidR="00083044" w:rsidRDefault="00083044" w:rsidP="005D60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40FE65" w14:textId="5B3B042C" w:rsidR="00083044" w:rsidRDefault="00083044" w:rsidP="005D6040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83044">
          <w:rPr>
            <w:rStyle w:val="ac"/>
            <w:rFonts w:ascii="Times New Roman" w:hAnsi="Times New Roman" w:cs="Times New Roman"/>
            <w:sz w:val="28"/>
            <w:szCs w:val="28"/>
          </w:rPr>
          <w:t>Репозиторий с программны</w:t>
        </w:r>
        <w:r w:rsidRPr="00083044">
          <w:rPr>
            <w:rStyle w:val="ac"/>
            <w:rFonts w:ascii="Times New Roman" w:hAnsi="Times New Roman" w:cs="Times New Roman"/>
            <w:sz w:val="28"/>
            <w:szCs w:val="28"/>
          </w:rPr>
          <w:t>м</w:t>
        </w:r>
        <w:r w:rsidRPr="00083044">
          <w:rPr>
            <w:rStyle w:val="ac"/>
            <w:rFonts w:ascii="Times New Roman" w:hAnsi="Times New Roman" w:cs="Times New Roman"/>
            <w:sz w:val="28"/>
            <w:szCs w:val="28"/>
          </w:rPr>
          <w:t xml:space="preserve"> ко</w:t>
        </w:r>
        <w:r w:rsidRPr="00083044">
          <w:rPr>
            <w:rStyle w:val="ac"/>
            <w:rFonts w:ascii="Times New Roman" w:hAnsi="Times New Roman" w:cs="Times New Roman"/>
            <w:sz w:val="28"/>
            <w:szCs w:val="28"/>
          </w:rPr>
          <w:t>д</w:t>
        </w:r>
        <w:r w:rsidRPr="00083044">
          <w:rPr>
            <w:rStyle w:val="ac"/>
            <w:rFonts w:ascii="Times New Roman" w:hAnsi="Times New Roman" w:cs="Times New Roman"/>
            <w:sz w:val="28"/>
            <w:szCs w:val="28"/>
          </w:rPr>
          <w:t>ом проекта</w:t>
        </w:r>
      </w:hyperlink>
    </w:p>
    <w:p w14:paraId="391C83CA" w14:textId="6C1C8580" w:rsidR="00F033F7" w:rsidRDefault="00F033F7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D5ED15" w14:textId="77777777" w:rsidR="00083044" w:rsidRDefault="00083044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9D39A2" w14:textId="77777777" w:rsidR="00083044" w:rsidRDefault="00083044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6ACEBB" w14:textId="77777777" w:rsidR="00083044" w:rsidRDefault="00083044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DC2EF9" w14:textId="77777777" w:rsidR="00083044" w:rsidRDefault="00083044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954CA2" w14:textId="77777777" w:rsidR="00083044" w:rsidRDefault="00083044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AA60B" w14:textId="77777777" w:rsidR="00083044" w:rsidRDefault="00083044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062FD0" w14:textId="77777777" w:rsidR="00083044" w:rsidRDefault="00083044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FB725E" w14:textId="77777777" w:rsidR="00083044" w:rsidRDefault="00083044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9C7827" w14:textId="77777777" w:rsidR="00083044" w:rsidRDefault="00083044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A6C791" w14:textId="77777777" w:rsidR="00083044" w:rsidRDefault="00083044" w:rsidP="00C96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BB609F" w14:textId="545C57EB" w:rsidR="00083044" w:rsidRPr="004C593D" w:rsidRDefault="004C593D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593D">
        <w:rPr>
          <w:rFonts w:ascii="Times New Roman" w:hAnsi="Times New Roman" w:cs="Times New Roman"/>
          <w:b/>
          <w:bCs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3044" w:rsidRPr="004C593D">
        <w:rPr>
          <w:rFonts w:ascii="Times New Roman" w:hAnsi="Times New Roman" w:cs="Times New Roman"/>
          <w:b/>
          <w:bCs/>
          <w:sz w:val="28"/>
          <w:szCs w:val="28"/>
        </w:rPr>
        <w:t>Главная</w:t>
      </w:r>
      <w:r w:rsidR="00083044" w:rsidRPr="004C59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83044" w:rsidRPr="004C593D">
        <w:rPr>
          <w:rFonts w:ascii="Times New Roman" w:hAnsi="Times New Roman" w:cs="Times New Roman"/>
          <w:b/>
          <w:bCs/>
          <w:sz w:val="28"/>
          <w:szCs w:val="28"/>
        </w:rPr>
        <w:t>страница</w:t>
      </w:r>
      <w:r w:rsidR="00083044" w:rsidRPr="004C593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A00930" w14:textId="5B56642E" w:rsidR="00083044" w:rsidRDefault="004C593D" w:rsidP="00C96C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593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C4E1A6C" wp14:editId="5FE1D8A3">
            <wp:extent cx="6120130" cy="3126740"/>
            <wp:effectExtent l="0" t="0" r="0" b="0"/>
            <wp:docPr id="1762351498" name="Рисунок 1" descr="Изображение выглядит как текст, снимок экрана, Человеческое лицо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51498" name="Рисунок 1" descr="Изображение выглядит как текст, снимок экрана, Человеческое лицо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9915" w14:textId="3521EA78" w:rsidR="00083044" w:rsidRDefault="00083044" w:rsidP="00C96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 отвечает за нави</w:t>
      </w:r>
      <w:r w:rsidR="004C593D">
        <w:rPr>
          <w:rFonts w:ascii="Times New Roman" w:hAnsi="Times New Roman" w:cs="Times New Roman"/>
          <w:sz w:val="24"/>
          <w:szCs w:val="24"/>
        </w:rPr>
        <w:t>гации</w:t>
      </w:r>
      <w:r>
        <w:rPr>
          <w:rFonts w:ascii="Times New Roman" w:hAnsi="Times New Roman" w:cs="Times New Roman"/>
          <w:sz w:val="24"/>
          <w:szCs w:val="24"/>
        </w:rPr>
        <w:t xml:space="preserve"> на сайте, является </w:t>
      </w:r>
      <w:r w:rsidR="004C593D">
        <w:rPr>
          <w:rFonts w:ascii="Times New Roman" w:hAnsi="Times New Roman" w:cs="Times New Roman"/>
          <w:sz w:val="24"/>
          <w:szCs w:val="24"/>
        </w:rPr>
        <w:t>старт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93D">
        <w:rPr>
          <w:rFonts w:ascii="Times New Roman" w:hAnsi="Times New Roman" w:cs="Times New Roman"/>
          <w:sz w:val="24"/>
          <w:szCs w:val="24"/>
        </w:rPr>
        <w:t>и основной</w:t>
      </w:r>
      <w:r w:rsidR="004C593D" w:rsidRPr="004C593D">
        <w:rPr>
          <w:rFonts w:ascii="Times New Roman" w:hAnsi="Times New Roman" w:cs="Times New Roman"/>
          <w:sz w:val="24"/>
          <w:szCs w:val="24"/>
        </w:rPr>
        <w:t xml:space="preserve">. </w:t>
      </w:r>
      <w:r w:rsidR="004C593D">
        <w:rPr>
          <w:rFonts w:ascii="Times New Roman" w:hAnsi="Times New Roman" w:cs="Times New Roman"/>
          <w:sz w:val="24"/>
          <w:szCs w:val="24"/>
        </w:rPr>
        <w:t>Доступна всем пользователям и позволяет получить доступ к следующим страницам:</w:t>
      </w:r>
    </w:p>
    <w:p w14:paraId="6453A9C7" w14:textId="4B16AC39" w:rsidR="004C593D" w:rsidRDefault="004C593D" w:rsidP="004C593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ум</w:t>
      </w:r>
    </w:p>
    <w:p w14:paraId="278D69BF" w14:textId="2882F76C" w:rsidR="004C593D" w:rsidRDefault="004C593D" w:rsidP="004C593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заданий</w:t>
      </w:r>
    </w:p>
    <w:p w14:paraId="09B8F76B" w14:textId="1D83D954" w:rsidR="004C593D" w:rsidRDefault="004C593D" w:rsidP="004C593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</w:t>
      </w:r>
    </w:p>
    <w:p w14:paraId="0A0A36A2" w14:textId="47420E9F" w:rsidR="004C593D" w:rsidRDefault="004C593D" w:rsidP="004C593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урсов</w:t>
      </w:r>
    </w:p>
    <w:p w14:paraId="0FB43B03" w14:textId="54E389AF" w:rsidR="004C593D" w:rsidRDefault="004C593D" w:rsidP="004C593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задачи</w:t>
      </w:r>
    </w:p>
    <w:p w14:paraId="229821E4" w14:textId="49A43454" w:rsidR="004C593D" w:rsidRDefault="004C593D" w:rsidP="004C593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зац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Группы пользователя</w:t>
      </w:r>
    </w:p>
    <w:p w14:paraId="706ADE0C" w14:textId="4E55A68D" w:rsidR="004C593D" w:rsidRDefault="004C593D" w:rsidP="004C593D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Личный кабинет</w:t>
      </w:r>
    </w:p>
    <w:p w14:paraId="18AA7A29" w14:textId="45F98B8B" w:rsidR="004C593D" w:rsidRDefault="004C593D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 Варианты:</w:t>
      </w:r>
    </w:p>
    <w:p w14:paraId="70D21E2C" w14:textId="64D29D9B" w:rsidR="004C593D" w:rsidRDefault="004C593D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93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EF53845" wp14:editId="318778DF">
            <wp:extent cx="6120130" cy="3117215"/>
            <wp:effectExtent l="0" t="0" r="0" b="6985"/>
            <wp:docPr id="19196982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982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94B2" w14:textId="56FC46EF" w:rsidR="004C593D" w:rsidRDefault="004C593D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) Список курсов:</w:t>
      </w:r>
    </w:p>
    <w:p w14:paraId="2FB72DB0" w14:textId="584589CE" w:rsidR="004C593D" w:rsidRDefault="004C593D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93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EC47B20" wp14:editId="5DCC2CAB">
            <wp:extent cx="6120130" cy="3128645"/>
            <wp:effectExtent l="0" t="0" r="0" b="0"/>
            <wp:docPr id="104769307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9307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E794" w14:textId="5D0FF480" w:rsidR="004C593D" w:rsidRDefault="004C593D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) Добавление задач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B7EFD6" w14:textId="6A993777" w:rsidR="004C593D" w:rsidRPr="004C593D" w:rsidRDefault="007E653F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53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2F1B46A" wp14:editId="6C24D951">
            <wp:extent cx="6120130" cy="3098165"/>
            <wp:effectExtent l="0" t="0" r="0" b="6985"/>
            <wp:docPr id="1471083050" name="Рисунок 1" descr="Изображение выглядит как снимок экрана, текст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83050" name="Рисунок 1" descr="Изображение выглядит как снимок экрана, текст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36CF" w14:textId="5127A1ED" w:rsidR="004C593D" w:rsidRDefault="004C593D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) Авторизация:</w:t>
      </w:r>
    </w:p>
    <w:p w14:paraId="2FDBC9FF" w14:textId="093F7EC1" w:rsidR="007E653F" w:rsidRDefault="007E653F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53F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3EE7327" wp14:editId="42ED94EF">
            <wp:extent cx="6120130" cy="2926080"/>
            <wp:effectExtent l="0" t="0" r="0" b="7620"/>
            <wp:docPr id="373688171" name="Рисунок 1" descr="Изображение выглядит как снимок экрана, текст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88171" name="Рисунок 1" descr="Изображение выглядит как снимок экрана, текст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AC1E" w14:textId="4E2804FD" w:rsidR="004C593D" w:rsidRDefault="004C593D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) Регистрация:</w:t>
      </w:r>
    </w:p>
    <w:p w14:paraId="135BE741" w14:textId="124F5C71" w:rsidR="007E653F" w:rsidRPr="007E653F" w:rsidRDefault="007E653F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653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99A2708" wp14:editId="0D96FFD5">
            <wp:extent cx="6120130" cy="3131820"/>
            <wp:effectExtent l="0" t="0" r="0" b="0"/>
            <wp:docPr id="28260883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0883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6216" w14:textId="18B2A7C2" w:rsidR="004C593D" w:rsidRDefault="004C593D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) Личный кабинет:</w:t>
      </w:r>
    </w:p>
    <w:p w14:paraId="548DE37A" w14:textId="2FC92D0A" w:rsidR="00BE7859" w:rsidRPr="00BE7859" w:rsidRDefault="00BE7859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785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3D19626" wp14:editId="24890BAE">
            <wp:extent cx="6120130" cy="3136265"/>
            <wp:effectExtent l="0" t="0" r="0" b="6985"/>
            <wp:docPr id="1792389362" name="Рисунок 1" descr="Изображение выглядит как текст, программное обеспечение, Значок на компьютер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89362" name="Рисунок 1" descr="Изображение выглядит как текст, программное обеспечение, Значок на компьютер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CF7A" w14:textId="77777777" w:rsidR="000A3895" w:rsidRPr="000A3895" w:rsidRDefault="000A3895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FB3484" w14:textId="201ED94C" w:rsidR="004C593D" w:rsidRDefault="004C593D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) Страница задания:</w:t>
      </w:r>
    </w:p>
    <w:p w14:paraId="4D67CAF1" w14:textId="6F5B869C" w:rsidR="00BE7859" w:rsidRPr="00BE7859" w:rsidRDefault="00BE7859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7859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548103A" wp14:editId="062E41D0">
            <wp:extent cx="6120130" cy="3128645"/>
            <wp:effectExtent l="0" t="0" r="0" b="0"/>
            <wp:docPr id="21540184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0184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586F" w14:textId="77777777" w:rsidR="006A3C90" w:rsidRPr="006A3C90" w:rsidRDefault="006A3C9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692E95" w14:textId="1046FEC9" w:rsidR="007E653F" w:rsidRDefault="007E653F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9) </w:t>
      </w:r>
      <w:r>
        <w:rPr>
          <w:rFonts w:ascii="Times New Roman" w:hAnsi="Times New Roman" w:cs="Times New Roman"/>
          <w:b/>
          <w:bCs/>
          <w:sz w:val="28"/>
          <w:szCs w:val="28"/>
        </w:rPr>
        <w:t>Мои группы:</w:t>
      </w:r>
    </w:p>
    <w:p w14:paraId="12D5B8C4" w14:textId="2F228103" w:rsidR="00DA3972" w:rsidRDefault="00DA3972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97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9BC20B6" wp14:editId="1EF22D91">
            <wp:extent cx="6120130" cy="2967355"/>
            <wp:effectExtent l="0" t="0" r="0" b="4445"/>
            <wp:docPr id="137626317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6317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23EB" w14:textId="2E8A473C" w:rsidR="007E653F" w:rsidRDefault="007E653F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)</w:t>
      </w:r>
      <w:r w:rsidR="00DA3972">
        <w:rPr>
          <w:rFonts w:ascii="Times New Roman" w:hAnsi="Times New Roman" w:cs="Times New Roman"/>
          <w:b/>
          <w:bCs/>
          <w:sz w:val="28"/>
          <w:szCs w:val="28"/>
        </w:rPr>
        <w:t xml:space="preserve"> Войти в группу по коду</w:t>
      </w:r>
      <w:r w:rsidRPr="00DA39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F8E70E" w14:textId="7010A373" w:rsidR="00DA3972" w:rsidRPr="00DA3972" w:rsidRDefault="00DA3972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97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95B59A7" wp14:editId="2A94C189">
            <wp:extent cx="6120130" cy="3110865"/>
            <wp:effectExtent l="0" t="0" r="0" b="0"/>
            <wp:docPr id="142083021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21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366C" w14:textId="53207EDC" w:rsidR="007E653F" w:rsidRDefault="007E653F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раница варианта:</w:t>
      </w:r>
    </w:p>
    <w:p w14:paraId="2ED9B1EA" w14:textId="09D33CE5" w:rsidR="00DA3972" w:rsidRPr="00DA3972" w:rsidRDefault="00DA3972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397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07D3D8EA" wp14:editId="18CEE9F0">
            <wp:extent cx="6120130" cy="3110865"/>
            <wp:effectExtent l="0" t="0" r="0" b="0"/>
            <wp:docPr id="484087403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87403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A965" w14:textId="654123B7" w:rsidR="007E653F" w:rsidRDefault="007E653F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) Форум:</w:t>
      </w:r>
    </w:p>
    <w:p w14:paraId="417BE0AF" w14:textId="0D55DA4E" w:rsidR="006A3C90" w:rsidRPr="006A3C90" w:rsidRDefault="006A3C9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3C9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1A4A3D3" wp14:editId="3BD70671">
            <wp:extent cx="6120130" cy="3120390"/>
            <wp:effectExtent l="0" t="0" r="0" b="3810"/>
            <wp:docPr id="59070934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0934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05BA" w14:textId="77777777" w:rsidR="00DA3972" w:rsidRPr="00DA3972" w:rsidRDefault="00DA3972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845FAD" w14:textId="120739D0" w:rsidR="007E653F" w:rsidRDefault="007E653F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) Создание обсуждения:</w:t>
      </w:r>
    </w:p>
    <w:p w14:paraId="587BB8CF" w14:textId="363965E5" w:rsidR="006A3C90" w:rsidRPr="006A3C90" w:rsidRDefault="006A3C9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3C9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306D4D6" wp14:editId="62A4F659">
            <wp:extent cx="6120130" cy="3120390"/>
            <wp:effectExtent l="0" t="0" r="0" b="3810"/>
            <wp:docPr id="211871542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1542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BAA0" w14:textId="0EB9BD3E" w:rsidR="007E653F" w:rsidRDefault="007E653F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) Обсуждение на форуме:</w:t>
      </w:r>
    </w:p>
    <w:p w14:paraId="1F808CA6" w14:textId="796F9772" w:rsidR="006A3C90" w:rsidRPr="006A3C90" w:rsidRDefault="006A3C90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3C9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911EF31" wp14:editId="299FA4BE">
            <wp:extent cx="6120130" cy="3126740"/>
            <wp:effectExtent l="0" t="0" r="0" b="0"/>
            <wp:docPr id="227850897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50897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F3DD" w14:textId="7308EF42" w:rsidR="00DA3972" w:rsidRDefault="00DA3972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) Отображение группы:</w:t>
      </w:r>
    </w:p>
    <w:p w14:paraId="1CDF8707" w14:textId="78DD729C" w:rsidR="007E653F" w:rsidRPr="007E653F" w:rsidRDefault="00DA3972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97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451A2B2" wp14:editId="1D9A19BC">
            <wp:extent cx="6120130" cy="3114040"/>
            <wp:effectExtent l="0" t="0" r="0" b="0"/>
            <wp:docPr id="1755837556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37556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A153" w14:textId="3A9F9904" w:rsidR="004C593D" w:rsidRDefault="00DA3972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97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7BDF09E" wp14:editId="0CC4E6F8">
            <wp:extent cx="6120130" cy="3114040"/>
            <wp:effectExtent l="0" t="0" r="0" b="0"/>
            <wp:docPr id="1537144626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44626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AE3A" w14:textId="209D7147" w:rsidR="00DA3972" w:rsidRDefault="00DA3972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397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30F7833" wp14:editId="41348C12">
            <wp:extent cx="6120130" cy="3123565"/>
            <wp:effectExtent l="0" t="0" r="0" b="635"/>
            <wp:docPr id="101724152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4152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747D" w14:textId="2AA424F0" w:rsidR="000A3895" w:rsidRDefault="000A3895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6) </w:t>
      </w:r>
      <w:r>
        <w:rPr>
          <w:rFonts w:ascii="Times New Roman" w:hAnsi="Times New Roman" w:cs="Times New Roman"/>
          <w:b/>
          <w:bCs/>
          <w:sz w:val="28"/>
          <w:szCs w:val="28"/>
        </w:rPr>
        <w:t>Видео урок:</w:t>
      </w:r>
    </w:p>
    <w:p w14:paraId="3C365DE7" w14:textId="66544249" w:rsidR="000A3895" w:rsidRDefault="000A3895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89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97FE34E" wp14:editId="0D1DF506">
            <wp:extent cx="6120130" cy="3123565"/>
            <wp:effectExtent l="0" t="0" r="0" b="635"/>
            <wp:docPr id="999262297" name="Рисунок 1" descr="Изображение выглядит как текст, человек, снимок экрана, Человеческое лиц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62297" name="Рисунок 1" descr="Изображение выглядит как текст, человек, снимок экрана, Человеческое лицо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9CCA" w14:textId="09AEC3B9" w:rsidR="000A3895" w:rsidRDefault="000A3895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) Теория к курсу:</w:t>
      </w:r>
    </w:p>
    <w:p w14:paraId="175F92FD" w14:textId="1A803157" w:rsidR="000A3895" w:rsidRPr="000A3895" w:rsidRDefault="000A3895" w:rsidP="004C593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89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42F1A415" wp14:editId="43A409E5">
            <wp:extent cx="6120130" cy="3120390"/>
            <wp:effectExtent l="0" t="0" r="0" b="3810"/>
            <wp:docPr id="1992778199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78199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895" w:rsidRPr="000A3895" w:rsidSect="0064289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D6C3F"/>
    <w:multiLevelType w:val="hybridMultilevel"/>
    <w:tmpl w:val="2A8C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5D8A"/>
    <w:multiLevelType w:val="hybridMultilevel"/>
    <w:tmpl w:val="263ACE6C"/>
    <w:lvl w:ilvl="0" w:tplc="9B1ADDF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50498C"/>
    <w:multiLevelType w:val="hybridMultilevel"/>
    <w:tmpl w:val="182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B51"/>
    <w:multiLevelType w:val="hybridMultilevel"/>
    <w:tmpl w:val="AEEC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D42DC"/>
    <w:multiLevelType w:val="hybridMultilevel"/>
    <w:tmpl w:val="7D7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5F38"/>
    <w:multiLevelType w:val="hybridMultilevel"/>
    <w:tmpl w:val="655A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22E4"/>
    <w:multiLevelType w:val="hybridMultilevel"/>
    <w:tmpl w:val="F42A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C29BD"/>
    <w:multiLevelType w:val="multilevel"/>
    <w:tmpl w:val="D262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320E4"/>
    <w:multiLevelType w:val="hybridMultilevel"/>
    <w:tmpl w:val="29F2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5694C"/>
    <w:multiLevelType w:val="hybridMultilevel"/>
    <w:tmpl w:val="C2C2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62F24"/>
    <w:multiLevelType w:val="multilevel"/>
    <w:tmpl w:val="5820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63677"/>
    <w:multiLevelType w:val="hybridMultilevel"/>
    <w:tmpl w:val="5CCC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C3B79"/>
    <w:multiLevelType w:val="hybridMultilevel"/>
    <w:tmpl w:val="0AACED50"/>
    <w:lvl w:ilvl="0" w:tplc="071400C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BB64BE"/>
    <w:multiLevelType w:val="multilevel"/>
    <w:tmpl w:val="4FFA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9B454C"/>
    <w:multiLevelType w:val="multilevel"/>
    <w:tmpl w:val="81A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53E0D"/>
    <w:multiLevelType w:val="hybridMultilevel"/>
    <w:tmpl w:val="6970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B2599"/>
    <w:multiLevelType w:val="hybridMultilevel"/>
    <w:tmpl w:val="1784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91256"/>
    <w:multiLevelType w:val="hybridMultilevel"/>
    <w:tmpl w:val="1E22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772BB"/>
    <w:multiLevelType w:val="hybridMultilevel"/>
    <w:tmpl w:val="E60AB37C"/>
    <w:lvl w:ilvl="0" w:tplc="4FAE5E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A5E34"/>
    <w:multiLevelType w:val="hybridMultilevel"/>
    <w:tmpl w:val="5720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090669">
    <w:abstractNumId w:val="18"/>
  </w:num>
  <w:num w:numId="2" w16cid:durableId="864711891">
    <w:abstractNumId w:val="0"/>
  </w:num>
  <w:num w:numId="3" w16cid:durableId="1889298849">
    <w:abstractNumId w:val="12"/>
  </w:num>
  <w:num w:numId="4" w16cid:durableId="1882478134">
    <w:abstractNumId w:val="2"/>
  </w:num>
  <w:num w:numId="5" w16cid:durableId="1574778574">
    <w:abstractNumId w:val="1"/>
  </w:num>
  <w:num w:numId="6" w16cid:durableId="871655020">
    <w:abstractNumId w:val="6"/>
  </w:num>
  <w:num w:numId="7" w16cid:durableId="1391804781">
    <w:abstractNumId w:val="14"/>
  </w:num>
  <w:num w:numId="8" w16cid:durableId="1238517576">
    <w:abstractNumId w:val="10"/>
  </w:num>
  <w:num w:numId="9" w16cid:durableId="255863454">
    <w:abstractNumId w:val="13"/>
  </w:num>
  <w:num w:numId="10" w16cid:durableId="1173031116">
    <w:abstractNumId w:val="7"/>
  </w:num>
  <w:num w:numId="11" w16cid:durableId="799811333">
    <w:abstractNumId w:val="3"/>
  </w:num>
  <w:num w:numId="12" w16cid:durableId="717782265">
    <w:abstractNumId w:val="11"/>
  </w:num>
  <w:num w:numId="13" w16cid:durableId="1498574255">
    <w:abstractNumId w:val="8"/>
  </w:num>
  <w:num w:numId="14" w16cid:durableId="1879198698">
    <w:abstractNumId w:val="4"/>
  </w:num>
  <w:num w:numId="15" w16cid:durableId="54133072">
    <w:abstractNumId w:val="5"/>
  </w:num>
  <w:num w:numId="16" w16cid:durableId="733432747">
    <w:abstractNumId w:val="9"/>
  </w:num>
  <w:num w:numId="17" w16cid:durableId="1894779463">
    <w:abstractNumId w:val="17"/>
  </w:num>
  <w:num w:numId="18" w16cid:durableId="1454639894">
    <w:abstractNumId w:val="19"/>
  </w:num>
  <w:num w:numId="19" w16cid:durableId="527643709">
    <w:abstractNumId w:val="15"/>
  </w:num>
  <w:num w:numId="20" w16cid:durableId="12705497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60"/>
    <w:rsid w:val="000548B0"/>
    <w:rsid w:val="00083044"/>
    <w:rsid w:val="000A3895"/>
    <w:rsid w:val="0016678D"/>
    <w:rsid w:val="0016722E"/>
    <w:rsid w:val="00273794"/>
    <w:rsid w:val="00276184"/>
    <w:rsid w:val="002A0482"/>
    <w:rsid w:val="00395930"/>
    <w:rsid w:val="003967A0"/>
    <w:rsid w:val="004C593D"/>
    <w:rsid w:val="005D6040"/>
    <w:rsid w:val="00623ACD"/>
    <w:rsid w:val="00635A55"/>
    <w:rsid w:val="00642891"/>
    <w:rsid w:val="006A3C90"/>
    <w:rsid w:val="006C6449"/>
    <w:rsid w:val="007E653F"/>
    <w:rsid w:val="007F7A60"/>
    <w:rsid w:val="00846464"/>
    <w:rsid w:val="009019D1"/>
    <w:rsid w:val="00953085"/>
    <w:rsid w:val="009D1095"/>
    <w:rsid w:val="00A6539F"/>
    <w:rsid w:val="00B4408E"/>
    <w:rsid w:val="00BE7859"/>
    <w:rsid w:val="00C96CEF"/>
    <w:rsid w:val="00CB2063"/>
    <w:rsid w:val="00DA3972"/>
    <w:rsid w:val="00DA4460"/>
    <w:rsid w:val="00DF1A42"/>
    <w:rsid w:val="00F0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5324"/>
  <w15:chartTrackingRefBased/>
  <w15:docId w15:val="{4C10B1E5-6A04-4CFD-A375-F21F395B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A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A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A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7A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7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7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7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A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F7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7A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7A6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7A6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7A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F7A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F7A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F7A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7A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7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7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7A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7A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7A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F7A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F7A6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F7A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F7A6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F7A60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967A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967A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967A0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DF1A4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F1A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Play1/sdai_ege_rep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D6B7-8E0D-4F6C-8E13-22384EED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o0n</dc:creator>
  <cp:keywords/>
  <dc:description/>
  <cp:lastModifiedBy>Николай Кравцов</cp:lastModifiedBy>
  <cp:revision>7</cp:revision>
  <dcterms:created xsi:type="dcterms:W3CDTF">2025-02-04T10:54:00Z</dcterms:created>
  <dcterms:modified xsi:type="dcterms:W3CDTF">2025-02-10T15:00:00Z</dcterms:modified>
</cp:coreProperties>
</file>